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9542D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AAA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9542D3">
              <w:rPr>
                <w:b/>
                <w:color w:val="000000" w:themeColor="text1"/>
                <w:sz w:val="28"/>
                <w:szCs w:val="28"/>
              </w:rPr>
              <w:t>17.05.2023</w:t>
            </w:r>
            <w:r w:rsidR="003455DD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542D3">
              <w:rPr>
                <w:b/>
                <w:color w:val="000000" w:themeColor="text1"/>
                <w:sz w:val="28"/>
                <w:szCs w:val="28"/>
              </w:rPr>
              <w:t>00269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</w:t>
      </w:r>
      <w:proofErr w:type="gramEnd"/>
      <w:r w:rsidR="00BA1AAA">
        <w:rPr>
          <w:color w:val="000000" w:themeColor="text1"/>
          <w:sz w:val="28"/>
          <w:szCs w:val="28"/>
        </w:rPr>
        <w:t xml:space="preserve"> </w:t>
      </w:r>
      <w:proofErr w:type="gramStart"/>
      <w:r w:rsidR="00BA1AAA">
        <w:rPr>
          <w:color w:val="000000" w:themeColor="text1"/>
          <w:sz w:val="28"/>
          <w:szCs w:val="28"/>
        </w:rPr>
        <w:t>26.04.2023 №00216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FD28CC">
              <w:rPr>
                <w:color w:val="000000" w:themeColor="text1"/>
                <w:sz w:val="24"/>
                <w:szCs w:val="24"/>
              </w:rPr>
              <w:t>879 604,</w:t>
            </w:r>
            <w:r w:rsidR="00AF175D">
              <w:rPr>
                <w:color w:val="000000" w:themeColor="text1"/>
                <w:sz w:val="24"/>
                <w:szCs w:val="24"/>
              </w:rPr>
              <w:t>5</w:t>
            </w:r>
            <w:r w:rsidR="00FD28CC">
              <w:rPr>
                <w:color w:val="000000" w:themeColor="text1"/>
                <w:sz w:val="24"/>
                <w:szCs w:val="24"/>
              </w:rPr>
              <w:t>108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FD28CC">
              <w:rPr>
                <w:color w:val="000000" w:themeColor="text1"/>
                <w:sz w:val="24"/>
                <w:szCs w:val="24"/>
              </w:rPr>
              <w:t>203 675,</w:t>
            </w:r>
            <w:r w:rsidR="00AF175D">
              <w:rPr>
                <w:color w:val="000000" w:themeColor="text1"/>
                <w:sz w:val="24"/>
                <w:szCs w:val="24"/>
              </w:rPr>
              <w:t>7</w:t>
            </w:r>
            <w:r w:rsidR="00FD28CC">
              <w:rPr>
                <w:color w:val="000000" w:themeColor="text1"/>
                <w:sz w:val="24"/>
                <w:szCs w:val="24"/>
              </w:rPr>
              <w:t>01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1 857,</w:t>
            </w:r>
            <w:r w:rsidR="00AF175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0 755,8998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 378,6020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FD28CC">
              <w:rPr>
                <w:color w:val="000000" w:themeColor="text1"/>
                <w:sz w:val="24"/>
                <w:szCs w:val="24"/>
              </w:rPr>
              <w:t>192 101,51775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4 983,8410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 516,38666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FD28CC">
              <w:rPr>
                <w:color w:val="000000" w:themeColor="text1"/>
                <w:sz w:val="24"/>
                <w:szCs w:val="24"/>
              </w:rPr>
              <w:t>189 177,2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0 204,318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 804,8552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410217" w:rsidRPr="005E128B" w:rsidRDefault="00410217" w:rsidP="00410217">
      <w:pPr>
        <w:pStyle w:val="af7"/>
        <w:ind w:left="0" w:firstLine="567"/>
        <w:jc w:val="both"/>
        <w:rPr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Pr="005E128B">
        <w:rPr>
          <w:sz w:val="28"/>
          <w:szCs w:val="28"/>
        </w:rPr>
        <w:t>Показатели муниципальной программы «Развитие образования и молодежной политики муниципального образования «Кардымовский район» Смоленской области»</w:t>
      </w:r>
      <w:r w:rsidRPr="005E12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5E128B">
        <w:rPr>
          <w:sz w:val="28"/>
          <w:szCs w:val="28"/>
        </w:rPr>
        <w:t>:</w:t>
      </w:r>
    </w:p>
    <w:p w:rsidR="00410217" w:rsidRDefault="00410217" w:rsidP="00410217">
      <w:pPr>
        <w:pStyle w:val="af7"/>
        <w:ind w:left="928"/>
        <w:jc w:val="center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 xml:space="preserve"> </w:t>
      </w:r>
    </w:p>
    <w:p w:rsidR="00410217" w:rsidRDefault="00410217" w:rsidP="00410217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003">
        <w:rPr>
          <w:b/>
          <w:sz w:val="28"/>
          <w:szCs w:val="28"/>
        </w:rPr>
        <w:t>Показатели муниципальной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800"/>
        <w:gridCol w:w="879"/>
        <w:gridCol w:w="1276"/>
        <w:gridCol w:w="850"/>
        <w:gridCol w:w="709"/>
        <w:gridCol w:w="850"/>
        <w:gridCol w:w="709"/>
        <w:gridCol w:w="851"/>
        <w:gridCol w:w="708"/>
      </w:tblGrid>
      <w:tr w:rsidR="00410217" w:rsidRPr="00725DDE" w:rsidTr="00410217">
        <w:tc>
          <w:tcPr>
            <w:tcW w:w="569" w:type="dxa"/>
            <w:vMerge w:val="restart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D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5DDE">
              <w:rPr>
                <w:sz w:val="24"/>
                <w:szCs w:val="24"/>
              </w:rPr>
              <w:t>/</w:t>
            </w:r>
            <w:proofErr w:type="spellStart"/>
            <w:r w:rsidRPr="00725D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9" w:type="dxa"/>
            <w:vMerge w:val="restart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1</w:t>
            </w:r>
            <w:r>
              <w:rPr>
                <w:sz w:val="24"/>
                <w:szCs w:val="24"/>
              </w:rPr>
              <w:t xml:space="preserve"> </w:t>
            </w: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677" w:type="dxa"/>
            <w:gridSpan w:val="6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10217" w:rsidRPr="00725DDE" w:rsidTr="00410217">
        <w:tc>
          <w:tcPr>
            <w:tcW w:w="569" w:type="dxa"/>
            <w:vMerge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10217" w:rsidRPr="00725DDE" w:rsidRDefault="00410217" w:rsidP="004102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7 год</w:t>
            </w:r>
          </w:p>
        </w:tc>
      </w:tr>
      <w:tr w:rsidR="00410217" w:rsidRPr="00725DDE" w:rsidTr="00410217">
        <w:tc>
          <w:tcPr>
            <w:tcW w:w="569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0</w:t>
            </w:r>
          </w:p>
        </w:tc>
      </w:tr>
      <w:tr w:rsidR="00410217" w:rsidRPr="00725DDE" w:rsidTr="00410217">
        <w:tc>
          <w:tcPr>
            <w:tcW w:w="569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:rsidR="00410217" w:rsidRPr="005E128B" w:rsidRDefault="00410217" w:rsidP="0041021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 xml:space="preserve">Доля </w:t>
            </w:r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щеобразовательных организаций, участвующих в национальных проектах,</w:t>
            </w:r>
          </w:p>
          <w:p w:rsidR="00410217" w:rsidRPr="005E128B" w:rsidRDefault="00410217" w:rsidP="0041021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>грантовых</w:t>
            </w:r>
            <w:proofErr w:type="spellEnd"/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>конкурсах</w:t>
            </w:r>
            <w:proofErr w:type="gramEnd"/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 xml:space="preserve"> и других проектах, конкурсах</w:t>
            </w:r>
          </w:p>
        </w:tc>
        <w:tc>
          <w:tcPr>
            <w:tcW w:w="879" w:type="dxa"/>
            <w:vAlign w:val="center"/>
          </w:tcPr>
          <w:p w:rsidR="00410217" w:rsidRPr="005E128B" w:rsidRDefault="00410217" w:rsidP="00410217">
            <w:pPr>
              <w:ind w:left="-92" w:right="-17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410217" w:rsidRPr="005E128B" w:rsidRDefault="00410217" w:rsidP="00410217">
            <w:pPr>
              <w:ind w:left="-154" w:right="-159"/>
              <w:jc w:val="center"/>
              <w:rPr>
                <w:color w:val="000000" w:themeColor="text1"/>
                <w:sz w:val="22"/>
                <w:szCs w:val="22"/>
              </w:rPr>
            </w:pPr>
            <w:r w:rsidRPr="005E128B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vAlign w:val="center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</w:tr>
      <w:tr w:rsidR="00410217" w:rsidRPr="00725DDE" w:rsidTr="00410217">
        <w:tc>
          <w:tcPr>
            <w:tcW w:w="569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00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</w:tr>
      <w:tr w:rsidR="00410217" w:rsidRPr="00B416B1" w:rsidTr="00410217">
        <w:tc>
          <w:tcPr>
            <w:tcW w:w="569" w:type="dxa"/>
          </w:tcPr>
          <w:p w:rsidR="00410217" w:rsidRPr="00725DDE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16B1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410217" w:rsidRPr="005E128B" w:rsidRDefault="00410217" w:rsidP="00410217">
            <w:pPr>
              <w:tabs>
                <w:tab w:val="left" w:pos="4820"/>
                <w:tab w:val="left" w:pos="6237"/>
              </w:tabs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</w:tr>
      <w:tr w:rsidR="00410217" w:rsidRPr="00B416B1" w:rsidTr="00410217">
        <w:trPr>
          <w:trHeight w:val="2209"/>
        </w:trPr>
        <w:tc>
          <w:tcPr>
            <w:tcW w:w="569" w:type="dxa"/>
          </w:tcPr>
          <w:p w:rsidR="00410217" w:rsidRPr="00B416B1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Доля дошкольных образовательных организаций, в которых создана </w:t>
            </w:r>
            <w:proofErr w:type="spellStart"/>
            <w:r w:rsidRPr="005E128B">
              <w:rPr>
                <w:sz w:val="22"/>
                <w:szCs w:val="22"/>
              </w:rPr>
              <w:t>безбарьерная</w:t>
            </w:r>
            <w:proofErr w:type="spellEnd"/>
            <w:r w:rsidRPr="005E128B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рганизаций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410217" w:rsidRPr="00B416B1" w:rsidTr="00410217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2FD2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</w:tr>
      <w:tr w:rsidR="00410217" w:rsidRPr="00B416B1" w:rsidTr="00410217">
        <w:trPr>
          <w:trHeight w:val="140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обучающихся, получающих начальное общее образование в муниципальных об</w:t>
            </w:r>
            <w:r>
              <w:rPr>
                <w:sz w:val="22"/>
                <w:szCs w:val="22"/>
              </w:rPr>
              <w:t xml:space="preserve">щеобразовательных организациях, обеспеченных </w:t>
            </w:r>
            <w:proofErr w:type="gramStart"/>
            <w:r w:rsidRPr="005E128B">
              <w:rPr>
                <w:sz w:val="22"/>
                <w:szCs w:val="22"/>
              </w:rPr>
              <w:t>бесплатным</w:t>
            </w:r>
            <w:proofErr w:type="gramEnd"/>
          </w:p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горячим питанием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</w:tr>
      <w:tr w:rsidR="00410217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детей, охваченных программами дополнительного образования, от общей численности детей в возрасте от 5 до 18 лет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</w:tr>
      <w:tr w:rsidR="00410217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  <w:lang w:eastAsia="zh-CN"/>
              </w:rPr>
              <w:t xml:space="preserve">Доля детей – инвалидов в возрасте от 5 до 18 лет, получающих дополнительное образование, от общей численности детей – инвалидов данного </w:t>
            </w:r>
            <w:r w:rsidRPr="005E128B">
              <w:rPr>
                <w:rFonts w:eastAsia="Calibri"/>
                <w:sz w:val="22"/>
                <w:szCs w:val="22"/>
                <w:lang w:eastAsia="zh-CN"/>
              </w:rPr>
              <w:lastRenderedPageBreak/>
              <w:t>возраста.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5</w:t>
            </w:r>
          </w:p>
        </w:tc>
      </w:tr>
      <w:tr w:rsidR="00410217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E128B">
              <w:rPr>
                <w:rFonts w:eastAsia="Calibri"/>
                <w:sz w:val="22"/>
                <w:szCs w:val="22"/>
              </w:rPr>
              <w:t xml:space="preserve">Доля молодых людей в возрасте от 14 до 30 лет, вовлеченных в социальную практику, </w:t>
            </w:r>
            <w:r w:rsidRPr="005E128B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5E128B">
              <w:rPr>
                <w:rFonts w:eastAsia="Calibri"/>
                <w:sz w:val="22"/>
                <w:szCs w:val="22"/>
              </w:rPr>
              <w:t xml:space="preserve"> от общей численности молодых людей данного возраста</w:t>
            </w:r>
            <w:proofErr w:type="gramEnd"/>
          </w:p>
        </w:tc>
        <w:tc>
          <w:tcPr>
            <w:tcW w:w="879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1</w:t>
            </w:r>
          </w:p>
        </w:tc>
      </w:tr>
      <w:tr w:rsidR="00410217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Доля детей, отдохнувших</w:t>
            </w:r>
          </w:p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В оздоровительных лагерях с дневным пребыванием, от общего количества учащихся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5</w:t>
            </w:r>
          </w:p>
        </w:tc>
      </w:tr>
      <w:tr w:rsidR="00410217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Доля </w:t>
            </w:r>
            <w:proofErr w:type="gramStart"/>
            <w:r w:rsidRPr="005E128B">
              <w:rPr>
                <w:sz w:val="22"/>
                <w:szCs w:val="22"/>
              </w:rPr>
              <w:t>муниципальных</w:t>
            </w:r>
            <w:proofErr w:type="gramEnd"/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proofErr w:type="gramStart"/>
            <w:r w:rsidRPr="005E128B">
              <w:rPr>
                <w:sz w:val="22"/>
                <w:szCs w:val="22"/>
              </w:rPr>
              <w:t>образовательных</w:t>
            </w:r>
            <w:proofErr w:type="gramEnd"/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учреждений от общего</w:t>
            </w:r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5E128B">
              <w:rPr>
                <w:sz w:val="22"/>
                <w:szCs w:val="22"/>
              </w:rPr>
              <w:t>муниципальных</w:t>
            </w:r>
            <w:proofErr w:type="gramEnd"/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proofErr w:type="gramStart"/>
            <w:r w:rsidRPr="005E128B">
              <w:rPr>
                <w:sz w:val="22"/>
                <w:szCs w:val="22"/>
              </w:rPr>
              <w:t>образовательных</w:t>
            </w:r>
            <w:proofErr w:type="gramEnd"/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учреждений и учреждений</w:t>
            </w:r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образования, ведение</w:t>
            </w:r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proofErr w:type="gramStart"/>
            <w:r w:rsidRPr="005E128B">
              <w:rPr>
                <w:sz w:val="22"/>
                <w:szCs w:val="22"/>
              </w:rPr>
              <w:t>бюджетного, бухгалтерского</w:t>
            </w:r>
            <w:proofErr w:type="gramEnd"/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и налогового учета </w:t>
            </w:r>
            <w:proofErr w:type="gramStart"/>
            <w:r w:rsidRPr="005E128B">
              <w:rPr>
                <w:sz w:val="22"/>
                <w:szCs w:val="22"/>
              </w:rPr>
              <w:t>которых</w:t>
            </w:r>
            <w:proofErr w:type="gramEnd"/>
          </w:p>
          <w:p w:rsidR="00410217" w:rsidRPr="005E128B" w:rsidRDefault="00410217" w:rsidP="00410217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передано МКУ «ЦБУО»</w:t>
            </w:r>
          </w:p>
          <w:p w:rsidR="00410217" w:rsidRPr="005E128B" w:rsidRDefault="00410217" w:rsidP="00410217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Кардымовского района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</w:tr>
      <w:tr w:rsidR="00410217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ответственных (работников) образования, прошедших обучение, от общего количества ответственных (работников) образования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</w:tr>
      <w:tr w:rsidR="00410217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Доля образовательных учреждений, прошедших </w:t>
            </w:r>
            <w:proofErr w:type="gramStart"/>
            <w:r w:rsidRPr="005E128B">
              <w:rPr>
                <w:sz w:val="22"/>
                <w:szCs w:val="22"/>
              </w:rPr>
              <w:t>комплексный капитальный</w:t>
            </w:r>
            <w:proofErr w:type="gramEnd"/>
            <w:r w:rsidRPr="005E128B">
              <w:rPr>
                <w:sz w:val="22"/>
                <w:szCs w:val="22"/>
              </w:rPr>
              <w:t xml:space="preserve"> ремонт, ежегодный текущий ремонт  и (или) реконструкцию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</w:tr>
      <w:tr w:rsidR="00410217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217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выполненных мероприятий Муниципальной программы от общего числа планируемых мероприятий</w:t>
            </w:r>
          </w:p>
        </w:tc>
        <w:tc>
          <w:tcPr>
            <w:tcW w:w="879" w:type="dxa"/>
          </w:tcPr>
          <w:p w:rsidR="00410217" w:rsidRPr="005E128B" w:rsidRDefault="00410217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e"/>
                <w:i w:val="0"/>
                <w:sz w:val="22"/>
                <w:szCs w:val="22"/>
              </w:rPr>
            </w:pPr>
            <w:r w:rsidRPr="005E128B">
              <w:rPr>
                <w:rStyle w:val="afe"/>
                <w:i w:val="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E128B" w:rsidRDefault="00410217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</w:tr>
      <w:tr w:rsidR="007C7168" w:rsidRPr="00B416B1" w:rsidTr="0041021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68" w:rsidRDefault="007C7168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68" w:rsidRPr="005E128B" w:rsidRDefault="007C7168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</w:t>
            </w:r>
            <w:r w:rsidRPr="00D535B6">
              <w:rPr>
                <w:sz w:val="24"/>
                <w:szCs w:val="24"/>
              </w:rPr>
              <w:t xml:space="preserve"> образовательных учреждений,</w:t>
            </w:r>
            <w:r>
              <w:rPr>
                <w:sz w:val="24"/>
                <w:szCs w:val="24"/>
              </w:rPr>
              <w:t xml:space="preserve"> реализующих мероприятия по обеспечению </w:t>
            </w:r>
            <w:r>
              <w:rPr>
                <w:sz w:val="24"/>
                <w:szCs w:val="24"/>
              </w:rPr>
              <w:lastRenderedPageBreak/>
              <w:t>деятельности советников директора</w:t>
            </w:r>
          </w:p>
        </w:tc>
        <w:tc>
          <w:tcPr>
            <w:tcW w:w="879" w:type="dxa"/>
          </w:tcPr>
          <w:p w:rsidR="007C7168" w:rsidRPr="005E128B" w:rsidRDefault="007C7168" w:rsidP="00410217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7C7168" w:rsidRPr="005E128B" w:rsidRDefault="007C7168" w:rsidP="00410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68" w:rsidRPr="005E128B" w:rsidRDefault="007C7168" w:rsidP="00410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68" w:rsidRPr="005E128B" w:rsidRDefault="007C7168" w:rsidP="00410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168" w:rsidRPr="005E128B" w:rsidRDefault="007C7168" w:rsidP="00410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168" w:rsidRPr="005E128B" w:rsidRDefault="007C7168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e"/>
                <w:i w:val="0"/>
                <w:sz w:val="22"/>
                <w:szCs w:val="22"/>
              </w:rPr>
            </w:pPr>
            <w:r>
              <w:rPr>
                <w:rStyle w:val="afe"/>
                <w:i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168" w:rsidRPr="005E128B" w:rsidRDefault="007C7168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168" w:rsidRPr="005E128B" w:rsidRDefault="007C7168" w:rsidP="0041021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410217" w:rsidRDefault="00410217" w:rsidP="00410217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0217" w:rsidRPr="009C3068" w:rsidRDefault="00410217" w:rsidP="00410217">
      <w:pPr>
        <w:tabs>
          <w:tab w:val="left" w:pos="10080"/>
        </w:tabs>
        <w:ind w:left="568" w:right="12"/>
        <w:jc w:val="center"/>
        <w:rPr>
          <w:color w:val="000000" w:themeColor="text1"/>
          <w:sz w:val="28"/>
          <w:szCs w:val="28"/>
        </w:rPr>
      </w:pPr>
    </w:p>
    <w:p w:rsidR="00410217" w:rsidRPr="005E128B" w:rsidRDefault="00410217" w:rsidP="00410217">
      <w:pPr>
        <w:ind w:firstLine="568"/>
        <w:jc w:val="both"/>
        <w:rPr>
          <w:sz w:val="28"/>
          <w:szCs w:val="28"/>
        </w:rPr>
      </w:pPr>
      <w:r w:rsidRPr="005E128B">
        <w:rPr>
          <w:sz w:val="28"/>
          <w:szCs w:val="28"/>
        </w:rPr>
        <w:t>1.3. Структуру муниципальной программы «Развитие образования и молодежной политики муниципального образования «Кардымовский район» Смоленской области»</w:t>
      </w:r>
      <w:r w:rsidRPr="005E12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r w:rsidRPr="005E128B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Pr="005E128B">
        <w:rPr>
          <w:sz w:val="28"/>
          <w:szCs w:val="28"/>
        </w:rPr>
        <w:t xml:space="preserve"> </w:t>
      </w:r>
    </w:p>
    <w:p w:rsidR="00410217" w:rsidRPr="009C3068" w:rsidRDefault="00410217" w:rsidP="00410217">
      <w:pPr>
        <w:pStyle w:val="af7"/>
        <w:ind w:left="928"/>
        <w:jc w:val="center"/>
        <w:rPr>
          <w:b/>
          <w:sz w:val="28"/>
          <w:szCs w:val="28"/>
        </w:rPr>
      </w:pPr>
    </w:p>
    <w:p w:rsidR="00410217" w:rsidRDefault="00410217" w:rsidP="00410217">
      <w:pPr>
        <w:ind w:left="568"/>
        <w:jc w:val="center"/>
        <w:rPr>
          <w:b/>
          <w:sz w:val="28"/>
          <w:szCs w:val="28"/>
        </w:rPr>
      </w:pPr>
    </w:p>
    <w:p w:rsidR="00410217" w:rsidRPr="009C3068" w:rsidRDefault="00410217" w:rsidP="00410217">
      <w:pPr>
        <w:ind w:left="568"/>
        <w:jc w:val="center"/>
        <w:rPr>
          <w:b/>
          <w:color w:val="FF0000"/>
          <w:sz w:val="28"/>
          <w:szCs w:val="28"/>
        </w:rPr>
      </w:pPr>
      <w:r w:rsidRPr="009C3068">
        <w:rPr>
          <w:b/>
          <w:sz w:val="28"/>
          <w:szCs w:val="28"/>
        </w:rPr>
        <w:t>Структура муниципальной программы</w:t>
      </w:r>
    </w:p>
    <w:p w:rsidR="00410217" w:rsidRPr="009C3068" w:rsidRDefault="00410217" w:rsidP="00410217">
      <w:pPr>
        <w:tabs>
          <w:tab w:val="left" w:pos="7035"/>
        </w:tabs>
        <w:ind w:left="568"/>
        <w:jc w:val="both"/>
        <w:rPr>
          <w:color w:val="FF0000"/>
          <w:sz w:val="28"/>
          <w:szCs w:val="28"/>
        </w:rPr>
      </w:pPr>
      <w:r w:rsidRPr="009C3068">
        <w:rPr>
          <w:color w:val="FF000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3"/>
        <w:gridCol w:w="159"/>
        <w:gridCol w:w="2266"/>
        <w:gridCol w:w="427"/>
        <w:gridCol w:w="3402"/>
        <w:gridCol w:w="142"/>
        <w:gridCol w:w="3402"/>
      </w:tblGrid>
      <w:tr w:rsidR="00410217" w:rsidRPr="001F3CFE" w:rsidTr="00410217">
        <w:tc>
          <w:tcPr>
            <w:tcW w:w="817" w:type="dxa"/>
            <w:gridSpan w:val="3"/>
          </w:tcPr>
          <w:p w:rsidR="00410217" w:rsidRPr="001F3CFE" w:rsidRDefault="00410217" w:rsidP="0041021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C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CFE">
              <w:rPr>
                <w:b/>
                <w:sz w:val="24"/>
                <w:szCs w:val="24"/>
              </w:rPr>
              <w:t>/</w:t>
            </w:r>
            <w:proofErr w:type="spellStart"/>
            <w:r w:rsidRPr="001F3C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410217" w:rsidRPr="001F3CFE" w:rsidRDefault="00410217" w:rsidP="00410217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</w:tcPr>
          <w:p w:rsidR="00410217" w:rsidRPr="001F3CFE" w:rsidRDefault="00410217" w:rsidP="0041021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gridSpan w:val="2"/>
          </w:tcPr>
          <w:p w:rsidR="00410217" w:rsidRPr="001F3CFE" w:rsidRDefault="00410217" w:rsidP="00410217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10217" w:rsidRPr="001F3CFE" w:rsidTr="00410217">
        <w:tc>
          <w:tcPr>
            <w:tcW w:w="817" w:type="dxa"/>
            <w:gridSpan w:val="3"/>
          </w:tcPr>
          <w:p w:rsidR="00410217" w:rsidRPr="001F3CFE" w:rsidRDefault="00410217" w:rsidP="00410217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410217" w:rsidRPr="001F3CFE" w:rsidRDefault="00410217" w:rsidP="00410217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10217" w:rsidRPr="001F3CFE" w:rsidRDefault="00410217" w:rsidP="00410217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:rsidR="00410217" w:rsidRPr="001F3CFE" w:rsidRDefault="00410217" w:rsidP="00410217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4</w:t>
            </w:r>
          </w:p>
        </w:tc>
      </w:tr>
      <w:tr w:rsidR="00410217" w:rsidRPr="001F3CFE" w:rsidTr="00410217">
        <w:tc>
          <w:tcPr>
            <w:tcW w:w="10456" w:type="dxa"/>
            <w:gridSpan w:val="8"/>
          </w:tcPr>
          <w:p w:rsidR="00410217" w:rsidRPr="001F3CFE" w:rsidRDefault="00410217" w:rsidP="00410217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1</w:t>
            </w:r>
            <w:r w:rsidRPr="001F3CFE">
              <w:rPr>
                <w:b/>
                <w:sz w:val="24"/>
                <w:szCs w:val="24"/>
              </w:rPr>
              <w:t xml:space="preserve"> Региональ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временная школа</w:t>
            </w:r>
            <w:r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410217" w:rsidRPr="001F3CFE" w:rsidTr="00410217">
        <w:tc>
          <w:tcPr>
            <w:tcW w:w="10456" w:type="dxa"/>
            <w:gridSpan w:val="8"/>
          </w:tcPr>
          <w:p w:rsidR="00410217" w:rsidRPr="001F3CFE" w:rsidRDefault="00410217" w:rsidP="00410217">
            <w:pPr>
              <w:jc w:val="center"/>
              <w:rPr>
                <w:b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1F3CFE" w:rsidTr="00410217">
        <w:tc>
          <w:tcPr>
            <w:tcW w:w="817" w:type="dxa"/>
            <w:gridSpan w:val="3"/>
          </w:tcPr>
          <w:p w:rsidR="00410217" w:rsidRPr="001F3CFE" w:rsidRDefault="00410217" w:rsidP="0041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693" w:type="dxa"/>
            <w:gridSpan w:val="2"/>
          </w:tcPr>
          <w:p w:rsidR="00410217" w:rsidRPr="007E43E4" w:rsidRDefault="00410217" w:rsidP="004102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Модернизация содержания,</w:t>
            </w:r>
          </w:p>
          <w:p w:rsidR="00410217" w:rsidRPr="007E43E4" w:rsidRDefault="00410217" w:rsidP="004102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 и методов обучения </w:t>
            </w: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 основным и дополнительным</w:t>
            </w:r>
          </w:p>
          <w:p w:rsidR="00410217" w:rsidRPr="007E43E4" w:rsidRDefault="00410217" w:rsidP="004102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ым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мам </w:t>
            </w: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цифрового</w:t>
            </w:r>
            <w:proofErr w:type="gramEnd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10217" w:rsidRPr="007E43E4" w:rsidRDefault="00410217" w:rsidP="004102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естественн</w:t>
            </w: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 научного и</w:t>
            </w:r>
          </w:p>
          <w:p w:rsidR="00410217" w:rsidRPr="007E43E4" w:rsidRDefault="00410217" w:rsidP="004102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гуманитарного</w:t>
            </w:r>
            <w:proofErr w:type="gramEnd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филей и образовательных технологий, обеспечивающих освоение обучающимися базовых навыков и умений, повышение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их мотивации к обучению</w:t>
            </w:r>
          </w:p>
        </w:tc>
        <w:tc>
          <w:tcPr>
            <w:tcW w:w="3402" w:type="dxa"/>
          </w:tcPr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В общеобразовательных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организациях </w:t>
            </w:r>
            <w:proofErr w:type="gramStart"/>
            <w:r w:rsidRPr="007E43E4">
              <w:rPr>
                <w:sz w:val="24"/>
                <w:szCs w:val="24"/>
              </w:rPr>
              <w:t>создана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(обновлена) материально-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техническая база </w:t>
            </w:r>
            <w:proofErr w:type="gramStart"/>
            <w:r w:rsidRPr="007E43E4">
              <w:rPr>
                <w:sz w:val="24"/>
                <w:szCs w:val="24"/>
              </w:rPr>
              <w:t>для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реализации </w:t>
            </w:r>
            <w:proofErr w:type="gramStart"/>
            <w:r w:rsidRPr="007E43E4">
              <w:rPr>
                <w:sz w:val="24"/>
                <w:szCs w:val="24"/>
              </w:rPr>
              <w:t>основных</w:t>
            </w:r>
            <w:proofErr w:type="gramEnd"/>
            <w:r w:rsidRPr="007E43E4">
              <w:rPr>
                <w:sz w:val="24"/>
                <w:szCs w:val="24"/>
              </w:rPr>
              <w:t xml:space="preserve"> и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дополнительных общеобразовательных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программам </w:t>
            </w:r>
            <w:proofErr w:type="gramStart"/>
            <w:r w:rsidRPr="007E43E4">
              <w:rPr>
                <w:sz w:val="24"/>
                <w:szCs w:val="24"/>
              </w:rPr>
              <w:t>цифрового</w:t>
            </w:r>
            <w:proofErr w:type="gramEnd"/>
            <w:r w:rsidRPr="007E43E4">
              <w:rPr>
                <w:sz w:val="24"/>
                <w:szCs w:val="24"/>
              </w:rPr>
              <w:t>,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естественн</w:t>
            </w:r>
            <w:proofErr w:type="gramStart"/>
            <w:r w:rsidRPr="007E43E4">
              <w:rPr>
                <w:sz w:val="24"/>
                <w:szCs w:val="24"/>
              </w:rPr>
              <w:t>о-</w:t>
            </w:r>
            <w:proofErr w:type="gramEnd"/>
            <w:r w:rsidRPr="007E43E4">
              <w:rPr>
                <w:sz w:val="24"/>
                <w:szCs w:val="24"/>
              </w:rPr>
              <w:t xml:space="preserve"> научного и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гуманитарного</w:t>
            </w:r>
            <w:proofErr w:type="gramEnd"/>
            <w:r w:rsidRPr="007E43E4">
              <w:rPr>
                <w:sz w:val="24"/>
                <w:szCs w:val="24"/>
              </w:rPr>
              <w:t xml:space="preserve"> профилей и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технологий путем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формирования на базе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организаций центров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образования "Точка роста" </w:t>
            </w:r>
            <w:proofErr w:type="gramStart"/>
            <w:r w:rsidRPr="007E43E4">
              <w:rPr>
                <w:sz w:val="24"/>
                <w:szCs w:val="24"/>
              </w:rPr>
              <w:t>с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целью развития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современных компетенций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и навыков </w:t>
            </w:r>
            <w:proofErr w:type="gramStart"/>
            <w:r w:rsidRPr="007E43E4">
              <w:rPr>
                <w:sz w:val="24"/>
                <w:szCs w:val="24"/>
              </w:rPr>
              <w:t>у</w:t>
            </w:r>
            <w:proofErr w:type="gramEnd"/>
            <w:r w:rsidRPr="007E43E4">
              <w:rPr>
                <w:sz w:val="24"/>
                <w:szCs w:val="24"/>
              </w:rPr>
              <w:t xml:space="preserve"> обучающихся, а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также повышения качества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3544" w:type="dxa"/>
            <w:gridSpan w:val="2"/>
          </w:tcPr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Доля </w:t>
            </w:r>
            <w:proofErr w:type="gramStart"/>
            <w:r w:rsidRPr="007E43E4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организаций, участвующих </w:t>
            </w:r>
            <w:proofErr w:type="gramStart"/>
            <w:r w:rsidRPr="007E43E4">
              <w:rPr>
                <w:sz w:val="24"/>
                <w:szCs w:val="24"/>
              </w:rPr>
              <w:t>в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национальных </w:t>
            </w:r>
            <w:proofErr w:type="gramStart"/>
            <w:r w:rsidRPr="007E43E4">
              <w:rPr>
                <w:sz w:val="24"/>
                <w:szCs w:val="24"/>
              </w:rPr>
              <w:t>проектах</w:t>
            </w:r>
            <w:proofErr w:type="gramEnd"/>
            <w:r w:rsidRPr="007E43E4">
              <w:rPr>
                <w:sz w:val="24"/>
                <w:szCs w:val="24"/>
              </w:rPr>
              <w:t>,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spellStart"/>
            <w:r w:rsidRPr="007E43E4">
              <w:rPr>
                <w:sz w:val="24"/>
                <w:szCs w:val="24"/>
              </w:rPr>
              <w:t>грантовых</w:t>
            </w:r>
            <w:proofErr w:type="spellEnd"/>
            <w:r w:rsidRPr="007E43E4">
              <w:rPr>
                <w:sz w:val="24"/>
                <w:szCs w:val="24"/>
              </w:rPr>
              <w:t xml:space="preserve"> </w:t>
            </w:r>
            <w:proofErr w:type="gramStart"/>
            <w:r w:rsidRPr="007E43E4">
              <w:rPr>
                <w:sz w:val="24"/>
                <w:szCs w:val="24"/>
              </w:rPr>
              <w:t>конкурсах</w:t>
            </w:r>
            <w:proofErr w:type="gramEnd"/>
            <w:r w:rsidRPr="007E43E4">
              <w:rPr>
                <w:sz w:val="24"/>
                <w:szCs w:val="24"/>
              </w:rPr>
              <w:t xml:space="preserve"> и других проектах, конкурсах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</w:p>
        </w:tc>
      </w:tr>
      <w:tr w:rsidR="00410217" w:rsidRPr="001F3CFE" w:rsidTr="00410217">
        <w:tc>
          <w:tcPr>
            <w:tcW w:w="10456" w:type="dxa"/>
            <w:gridSpan w:val="8"/>
          </w:tcPr>
          <w:p w:rsidR="00410217" w:rsidRPr="001D1728" w:rsidRDefault="00410217" w:rsidP="00410217">
            <w:pPr>
              <w:jc w:val="center"/>
            </w:pPr>
            <w:r w:rsidRPr="001F3CF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2</w:t>
            </w:r>
            <w:r w:rsidRPr="001F3CFE">
              <w:rPr>
                <w:b/>
                <w:sz w:val="24"/>
                <w:szCs w:val="24"/>
              </w:rPr>
              <w:t xml:space="preserve"> Региональ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спех каждого ребенка</w:t>
            </w:r>
            <w:r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410217" w:rsidRPr="001F3CFE" w:rsidTr="00410217">
        <w:tc>
          <w:tcPr>
            <w:tcW w:w="10456" w:type="dxa"/>
            <w:gridSpan w:val="8"/>
          </w:tcPr>
          <w:p w:rsidR="00410217" w:rsidRPr="001F3CFE" w:rsidRDefault="00410217" w:rsidP="00410217">
            <w:pPr>
              <w:jc w:val="center"/>
              <w:rPr>
                <w:b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1F3CFE" w:rsidTr="00410217">
        <w:tc>
          <w:tcPr>
            <w:tcW w:w="817" w:type="dxa"/>
            <w:gridSpan w:val="3"/>
          </w:tcPr>
          <w:p w:rsidR="00410217" w:rsidRDefault="00410217" w:rsidP="0041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693" w:type="dxa"/>
            <w:gridSpan w:val="2"/>
          </w:tcPr>
          <w:p w:rsidR="00410217" w:rsidRPr="007E43E4" w:rsidRDefault="00410217" w:rsidP="004102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Обеспечение работы системы выявления, поддержки и развития способностей и талантов детей</w:t>
            </w:r>
          </w:p>
        </w:tc>
        <w:tc>
          <w:tcPr>
            <w:tcW w:w="3402" w:type="dxa"/>
          </w:tcPr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В общеобразовательных организациях созданы условия для занятия физической культурой и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спортом.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lastRenderedPageBreak/>
              <w:t>Сформирована муниципальная система дополнительного образования детей. Увеличение численности детей, осваивающих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дополнительные образовательные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программы технической и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естественн</w:t>
            </w:r>
            <w:proofErr w:type="gramStart"/>
            <w:r w:rsidRPr="007E43E4">
              <w:rPr>
                <w:sz w:val="24"/>
                <w:szCs w:val="24"/>
              </w:rPr>
              <w:t>о-</w:t>
            </w:r>
            <w:proofErr w:type="gramEnd"/>
            <w:r w:rsidRPr="007E43E4">
              <w:rPr>
                <w:sz w:val="24"/>
                <w:szCs w:val="24"/>
              </w:rPr>
              <w:t xml:space="preserve"> научной направленности с использованием средств обучения и воспитания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центров образования "Точка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роста"</w:t>
            </w:r>
          </w:p>
        </w:tc>
        <w:tc>
          <w:tcPr>
            <w:tcW w:w="3544" w:type="dxa"/>
            <w:gridSpan w:val="2"/>
          </w:tcPr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lastRenderedPageBreak/>
              <w:t xml:space="preserve">Доля детей, охваченных программами дополнительного образования, от общей численности детей в возрасте от 5 до 18 лет 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7E43E4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организаций, участвующих </w:t>
            </w:r>
            <w:proofErr w:type="gramStart"/>
            <w:r w:rsidRPr="007E43E4">
              <w:rPr>
                <w:sz w:val="24"/>
                <w:szCs w:val="24"/>
              </w:rPr>
              <w:t>в</w:t>
            </w:r>
            <w:proofErr w:type="gramEnd"/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национальных </w:t>
            </w:r>
            <w:proofErr w:type="gramStart"/>
            <w:r w:rsidRPr="007E43E4">
              <w:rPr>
                <w:sz w:val="24"/>
                <w:szCs w:val="24"/>
              </w:rPr>
              <w:t>проектах</w:t>
            </w:r>
            <w:proofErr w:type="gramEnd"/>
            <w:r w:rsidRPr="007E43E4">
              <w:rPr>
                <w:sz w:val="24"/>
                <w:szCs w:val="24"/>
              </w:rPr>
              <w:t xml:space="preserve">, </w:t>
            </w:r>
            <w:proofErr w:type="spellStart"/>
            <w:r w:rsidRPr="007E43E4">
              <w:rPr>
                <w:sz w:val="24"/>
                <w:szCs w:val="24"/>
              </w:rPr>
              <w:t>грантовых</w:t>
            </w:r>
            <w:proofErr w:type="spellEnd"/>
            <w:r w:rsidRPr="007E43E4">
              <w:rPr>
                <w:sz w:val="24"/>
                <w:szCs w:val="24"/>
              </w:rPr>
              <w:t xml:space="preserve"> конкурсах и других проектах,</w:t>
            </w:r>
          </w:p>
          <w:p w:rsidR="00410217" w:rsidRPr="007E43E4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конкурсах</w:t>
            </w:r>
            <w:proofErr w:type="gramEnd"/>
          </w:p>
        </w:tc>
      </w:tr>
      <w:tr w:rsidR="00566B43" w:rsidRPr="001F3CFE" w:rsidTr="00894F66">
        <w:tc>
          <w:tcPr>
            <w:tcW w:w="10456" w:type="dxa"/>
            <w:gridSpan w:val="8"/>
          </w:tcPr>
          <w:p w:rsidR="00566B43" w:rsidRPr="007E43E4" w:rsidRDefault="00566B43" w:rsidP="00566B43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3</w:t>
            </w:r>
            <w:r w:rsidRPr="001F3CFE">
              <w:rPr>
                <w:b/>
                <w:sz w:val="24"/>
                <w:szCs w:val="24"/>
              </w:rPr>
              <w:t xml:space="preserve"> Региональ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атриотическое воспитание граждан Российской Федерации</w:t>
            </w:r>
            <w:r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566B43" w:rsidRPr="001F3CFE" w:rsidTr="00114B72">
        <w:tc>
          <w:tcPr>
            <w:tcW w:w="10456" w:type="dxa"/>
            <w:gridSpan w:val="8"/>
          </w:tcPr>
          <w:p w:rsidR="00566B43" w:rsidRPr="007E43E4" w:rsidRDefault="00566B43" w:rsidP="00566B43">
            <w:pPr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66B43" w:rsidRPr="001F3CFE" w:rsidTr="00410217">
        <w:tc>
          <w:tcPr>
            <w:tcW w:w="817" w:type="dxa"/>
            <w:gridSpan w:val="3"/>
          </w:tcPr>
          <w:p w:rsidR="00566B43" w:rsidRDefault="00566B43" w:rsidP="0041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693" w:type="dxa"/>
            <w:gridSpan w:val="2"/>
          </w:tcPr>
          <w:p w:rsidR="00566B43" w:rsidRPr="007E43E4" w:rsidRDefault="00502049" w:rsidP="004102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402" w:type="dxa"/>
          </w:tcPr>
          <w:p w:rsidR="00566B43" w:rsidRPr="007C7168" w:rsidRDefault="00502049" w:rsidP="00502049">
            <w:pPr>
              <w:jc w:val="both"/>
              <w:rPr>
                <w:sz w:val="24"/>
                <w:szCs w:val="24"/>
              </w:rPr>
            </w:pPr>
            <w:r w:rsidRPr="007C7168">
              <w:rPr>
                <w:sz w:val="24"/>
                <w:szCs w:val="24"/>
              </w:rPr>
              <w:t>Проведение мероприятий с детскими общественными об</w:t>
            </w:r>
            <w:r w:rsidR="007C7168" w:rsidRPr="007C7168">
              <w:rPr>
                <w:sz w:val="24"/>
                <w:szCs w:val="24"/>
              </w:rPr>
              <w:t>ъединениями в общеобразовательн</w:t>
            </w:r>
            <w:r w:rsidRPr="007C7168">
              <w:rPr>
                <w:sz w:val="24"/>
                <w:szCs w:val="24"/>
              </w:rPr>
              <w:t>ых организациях</w:t>
            </w:r>
          </w:p>
        </w:tc>
        <w:tc>
          <w:tcPr>
            <w:tcW w:w="3544" w:type="dxa"/>
            <w:gridSpan w:val="2"/>
          </w:tcPr>
          <w:p w:rsidR="00566B43" w:rsidRPr="007E43E4" w:rsidRDefault="007C7168" w:rsidP="007C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D535B6">
              <w:rPr>
                <w:sz w:val="24"/>
                <w:szCs w:val="24"/>
              </w:rPr>
              <w:t xml:space="preserve"> образовательных учреждений,</w:t>
            </w:r>
            <w:r>
              <w:rPr>
                <w:sz w:val="24"/>
                <w:szCs w:val="24"/>
              </w:rPr>
              <w:t xml:space="preserve"> реализующих мероприятия по обеспечению деятельности советников директора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C840D1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2. Ведомственный проект </w:t>
            </w:r>
            <w:r w:rsidRPr="003A0CA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 w:rsidRPr="003A0CA2">
              <w:rPr>
                <w:b/>
                <w:sz w:val="24"/>
                <w:szCs w:val="24"/>
              </w:rPr>
              <w:t>»</w:t>
            </w:r>
          </w:p>
        </w:tc>
      </w:tr>
      <w:tr w:rsidR="00410217" w:rsidRPr="003B335F" w:rsidTr="00410217">
        <w:trPr>
          <w:trHeight w:val="204"/>
        </w:trPr>
        <w:tc>
          <w:tcPr>
            <w:tcW w:w="10456" w:type="dxa"/>
            <w:gridSpan w:val="8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3B335F" w:rsidTr="00410217">
        <w:trPr>
          <w:trHeight w:val="348"/>
        </w:trPr>
        <w:tc>
          <w:tcPr>
            <w:tcW w:w="635" w:type="dxa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48" w:type="dxa"/>
            <w:gridSpan w:val="3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1" w:type="dxa"/>
            <w:gridSpan w:val="3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3402" w:type="dxa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3. Комплекс процессных </w:t>
            </w:r>
            <w:r w:rsidRPr="003A0CA2">
              <w:rPr>
                <w:b/>
                <w:sz w:val="24"/>
                <w:szCs w:val="24"/>
              </w:rPr>
              <w:t>мероприятий «Развитие дошкольного образования»</w:t>
            </w:r>
          </w:p>
        </w:tc>
      </w:tr>
      <w:tr w:rsidR="00410217" w:rsidRPr="003B335F" w:rsidTr="00410217">
        <w:trPr>
          <w:trHeight w:val="722"/>
        </w:trPr>
        <w:tc>
          <w:tcPr>
            <w:tcW w:w="10456" w:type="dxa"/>
            <w:gridSpan w:val="8"/>
          </w:tcPr>
          <w:p w:rsidR="00410217" w:rsidRPr="003B335F" w:rsidRDefault="00410217" w:rsidP="00410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3B335F" w:rsidTr="00410217">
        <w:trPr>
          <w:trHeight w:val="2457"/>
        </w:trPr>
        <w:tc>
          <w:tcPr>
            <w:tcW w:w="658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.1.</w:t>
            </w:r>
          </w:p>
        </w:tc>
        <w:tc>
          <w:tcPr>
            <w:tcW w:w="2425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Создание условий по предоставлению качественного дошкольного образования в образовательных учреждениях </w:t>
            </w:r>
            <w:r>
              <w:rPr>
                <w:rFonts w:eastAsia="Calibri"/>
                <w:sz w:val="24"/>
                <w:szCs w:val="24"/>
              </w:rPr>
              <w:t xml:space="preserve">муниципального образования «Кардымовский район» Смоленской </w:t>
            </w:r>
            <w:r>
              <w:rPr>
                <w:rFonts w:eastAsia="Calibri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71" w:type="dxa"/>
            <w:gridSpan w:val="3"/>
          </w:tcPr>
          <w:p w:rsidR="00410217" w:rsidRPr="00BE007E" w:rsidRDefault="00410217" w:rsidP="00410217">
            <w:pPr>
              <w:widowControl w:val="0"/>
              <w:suppressAutoHyphens/>
              <w:autoSpaceDE w:val="0"/>
              <w:spacing w:line="20" w:lineRule="atLeas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91F63">
              <w:rPr>
                <w:rFonts w:eastAsia="Calibri"/>
                <w:sz w:val="24"/>
                <w:szCs w:val="24"/>
              </w:rPr>
              <w:lastRenderedPageBreak/>
              <w:t>Обеспечение оказания услуг образовательными учреждениями, реализующими  программы дошкольного образования.</w:t>
            </w:r>
          </w:p>
          <w:p w:rsidR="00410217" w:rsidRPr="003B335F" w:rsidRDefault="00410217" w:rsidP="00410217">
            <w:pPr>
              <w:shd w:val="clear" w:color="auto" w:fill="FFFFFF"/>
              <w:spacing w:after="360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условий для повышения эффективности и качества дошкольного образования. </w:t>
            </w:r>
          </w:p>
        </w:tc>
        <w:tc>
          <w:tcPr>
            <w:tcW w:w="3402" w:type="dxa"/>
          </w:tcPr>
          <w:p w:rsidR="00410217" w:rsidRDefault="00410217" w:rsidP="00410217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  <w:r>
              <w:rPr>
                <w:sz w:val="24"/>
                <w:szCs w:val="24"/>
              </w:rPr>
              <w:t xml:space="preserve">. </w:t>
            </w:r>
          </w:p>
          <w:p w:rsidR="00410217" w:rsidRPr="005E4542" w:rsidRDefault="00410217" w:rsidP="00410217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 xml:space="preserve">Доля дошкольных образовательных организаций, в которых создана </w:t>
            </w:r>
            <w:proofErr w:type="spellStart"/>
            <w:r w:rsidRPr="005E4542">
              <w:rPr>
                <w:sz w:val="24"/>
                <w:szCs w:val="24"/>
              </w:rPr>
              <w:t>безбарьерная</w:t>
            </w:r>
            <w:proofErr w:type="spellEnd"/>
            <w:r w:rsidRPr="005E4542">
              <w:rPr>
                <w:sz w:val="24"/>
                <w:szCs w:val="24"/>
              </w:rPr>
              <w:t xml:space="preserve"> среда для инклюзивного образования </w:t>
            </w:r>
            <w:r w:rsidRPr="005E4542">
              <w:rPr>
                <w:sz w:val="24"/>
                <w:szCs w:val="24"/>
              </w:rPr>
              <w:lastRenderedPageBreak/>
              <w:t>детей-инвалидов, в общем количестве дошкольных организаций</w:t>
            </w:r>
          </w:p>
        </w:tc>
      </w:tr>
      <w:tr w:rsidR="00410217" w:rsidRPr="003B335F" w:rsidTr="00410217">
        <w:trPr>
          <w:trHeight w:val="444"/>
        </w:trPr>
        <w:tc>
          <w:tcPr>
            <w:tcW w:w="10456" w:type="dxa"/>
            <w:gridSpan w:val="8"/>
          </w:tcPr>
          <w:p w:rsidR="00410217" w:rsidRPr="00A4137D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99982592"/>
            <w:r w:rsidRPr="003B335F">
              <w:rPr>
                <w:b/>
                <w:sz w:val="24"/>
                <w:szCs w:val="24"/>
              </w:rPr>
              <w:lastRenderedPageBreak/>
              <w:t>4. Комплекс процессных мероприятий «</w:t>
            </w:r>
            <w:r w:rsidRPr="000B00B6">
              <w:rPr>
                <w:b/>
                <w:sz w:val="24"/>
                <w:szCs w:val="24"/>
              </w:rPr>
              <w:t>Развитие общего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0217" w:rsidRPr="003B335F" w:rsidTr="00410217">
        <w:trPr>
          <w:trHeight w:val="808"/>
        </w:trPr>
        <w:tc>
          <w:tcPr>
            <w:tcW w:w="10456" w:type="dxa"/>
            <w:gridSpan w:val="8"/>
          </w:tcPr>
          <w:p w:rsidR="00410217" w:rsidRPr="00A4137D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3B335F" w:rsidTr="00410217">
        <w:trPr>
          <w:trHeight w:val="847"/>
        </w:trPr>
        <w:tc>
          <w:tcPr>
            <w:tcW w:w="658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.1.</w:t>
            </w:r>
          </w:p>
        </w:tc>
        <w:tc>
          <w:tcPr>
            <w:tcW w:w="2425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91F63">
              <w:rPr>
                <w:sz w:val="24"/>
                <w:szCs w:val="24"/>
                <w:lang w:eastAsia="zh-CN"/>
              </w:rPr>
              <w:t>Создание условий для предоставления качественного общего образования, соответствующего современным потребностям жителей</w:t>
            </w:r>
            <w:r>
              <w:rPr>
                <w:rFonts w:eastAsia="Calibri"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3971" w:type="dxa"/>
            <w:gridSpan w:val="3"/>
          </w:tcPr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>Создание условий для предоставления качественного общего образования, соответствующего современным потребностям жителей</w:t>
            </w:r>
            <w:r w:rsidRPr="0006741E">
              <w:rPr>
                <w:rFonts w:eastAsia="Calibri"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10217" w:rsidRPr="00162B35" w:rsidRDefault="00410217" w:rsidP="00410217">
            <w:pPr>
              <w:pStyle w:val="af7"/>
              <w:suppressAutoHyphens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162B35">
              <w:rPr>
                <w:sz w:val="24"/>
                <w:szCs w:val="24"/>
                <w:lang w:eastAsia="zh-CN"/>
              </w:rPr>
              <w:t>Обеспечение функционирования муниципальных общеобразовательных учреждений;</w:t>
            </w:r>
          </w:p>
          <w:p w:rsidR="00410217" w:rsidRDefault="00410217" w:rsidP="0041021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>Соответствие общеобразовательных учреждений требованиям безопасности;</w:t>
            </w:r>
          </w:p>
          <w:p w:rsidR="00410217" w:rsidRPr="003B335F" w:rsidRDefault="00410217" w:rsidP="0041021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>Организация питания учащихся общеобразовательных учреждени</w:t>
            </w:r>
            <w:r>
              <w:rPr>
                <w:sz w:val="24"/>
                <w:szCs w:val="24"/>
                <w:lang w:eastAsia="zh-CN"/>
              </w:rPr>
              <w:t>й.</w:t>
            </w:r>
          </w:p>
        </w:tc>
        <w:tc>
          <w:tcPr>
            <w:tcW w:w="3402" w:type="dxa"/>
          </w:tcPr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  <w:r w:rsidRPr="00022741">
              <w:rPr>
                <w:rFonts w:eastAsia="Calibri"/>
                <w:sz w:val="24"/>
                <w:szCs w:val="24"/>
              </w:rPr>
              <w:t xml:space="preserve">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10217" w:rsidRPr="005E4542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обучающихся, получающих </w:t>
            </w:r>
            <w:r w:rsidRPr="00F6367C">
              <w:rPr>
                <w:sz w:val="24"/>
                <w:szCs w:val="24"/>
              </w:rPr>
              <w:t>начальное общее образование в</w:t>
            </w:r>
            <w:r>
              <w:rPr>
                <w:sz w:val="24"/>
                <w:szCs w:val="24"/>
              </w:rPr>
              <w:t xml:space="preserve"> </w:t>
            </w:r>
            <w:r w:rsidRPr="00F6367C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ниципальных общеобразовательных </w:t>
            </w:r>
            <w:r w:rsidRPr="00F6367C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х, обеспеченных бесплатным </w:t>
            </w:r>
            <w:r w:rsidRPr="00F6367C">
              <w:rPr>
                <w:sz w:val="24"/>
                <w:szCs w:val="24"/>
              </w:rPr>
              <w:t>горячим питанием</w:t>
            </w:r>
            <w:proofErr w:type="gramEnd"/>
          </w:p>
        </w:tc>
      </w:tr>
      <w:bookmarkEnd w:id="0"/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5E4542">
              <w:rPr>
                <w:b/>
                <w:sz w:val="24"/>
                <w:szCs w:val="24"/>
              </w:rPr>
              <w:t>Развитие дополнительного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3B335F" w:rsidTr="00410217">
        <w:tc>
          <w:tcPr>
            <w:tcW w:w="658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</w:t>
            </w:r>
            <w:r w:rsidRPr="00E467B3">
              <w:rPr>
                <w:rFonts w:eastAsia="Calibri"/>
                <w:sz w:val="24"/>
                <w:szCs w:val="24"/>
                <w:lang w:eastAsia="zh-CN"/>
              </w:rPr>
              <w:t>азвитие системы дополнительного образования детей в интересах формирования творческой, духовно богатой, физически здоровой, социально активной личности ребен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gridSpan w:val="3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1F63">
              <w:rPr>
                <w:sz w:val="24"/>
                <w:szCs w:val="24"/>
              </w:rPr>
              <w:t>бновление содержания и технологий дополнительного образования (включая процесс социализации) в соответствии с изменившимися потребностями населения</w:t>
            </w:r>
            <w:r>
              <w:rPr>
                <w:sz w:val="24"/>
                <w:szCs w:val="24"/>
              </w:rPr>
              <w:t>.</w:t>
            </w:r>
            <w:r w:rsidRPr="00A91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91F63">
              <w:rPr>
                <w:sz w:val="24"/>
                <w:szCs w:val="24"/>
              </w:rPr>
              <w:t>овышение качества и доступности дополнительного образования детей</w:t>
            </w:r>
          </w:p>
        </w:tc>
        <w:tc>
          <w:tcPr>
            <w:tcW w:w="3402" w:type="dxa"/>
          </w:tcPr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5E4542">
              <w:rPr>
                <w:sz w:val="24"/>
                <w:szCs w:val="24"/>
              </w:rPr>
              <w:t xml:space="preserve"> детей, охваченных программами дополнительного образования, </w:t>
            </w:r>
            <w:r>
              <w:rPr>
                <w:sz w:val="24"/>
                <w:szCs w:val="24"/>
              </w:rPr>
              <w:t>от</w:t>
            </w:r>
            <w:r w:rsidRPr="005E4542">
              <w:rPr>
                <w:sz w:val="24"/>
                <w:szCs w:val="24"/>
              </w:rPr>
              <w:t xml:space="preserve"> общей численности детей в возрасте от 5 до 18 лет</w:t>
            </w:r>
            <w:r>
              <w:rPr>
                <w:sz w:val="24"/>
                <w:szCs w:val="24"/>
              </w:rPr>
              <w:t>.</w:t>
            </w:r>
          </w:p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E467B3">
              <w:rPr>
                <w:rFonts w:eastAsia="Calibri"/>
                <w:sz w:val="24"/>
                <w:szCs w:val="24"/>
                <w:lang w:eastAsia="zh-CN"/>
              </w:rPr>
              <w:t>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E466E2">
              <w:rPr>
                <w:b/>
                <w:sz w:val="24"/>
                <w:szCs w:val="24"/>
              </w:rPr>
              <w:t>Реализация молодежной политики на территории муниципального образования «Кардымовский район»  Смоленской област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3B335F" w:rsidTr="00410217">
        <w:trPr>
          <w:trHeight w:val="2844"/>
        </w:trPr>
        <w:tc>
          <w:tcPr>
            <w:tcW w:w="658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410217" w:rsidRPr="0083774A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774A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мероприятий по развитию </w:t>
            </w:r>
            <w:r w:rsidRPr="0083774A">
              <w:rPr>
                <w:sz w:val="24"/>
                <w:szCs w:val="24"/>
              </w:rPr>
              <w:t>межмуниципального взаимодействия и молодежного событийного туризма</w:t>
            </w:r>
          </w:p>
        </w:tc>
        <w:tc>
          <w:tcPr>
            <w:tcW w:w="3971" w:type="dxa"/>
            <w:gridSpan w:val="3"/>
          </w:tcPr>
          <w:p w:rsidR="00410217" w:rsidRPr="003B335F" w:rsidRDefault="00410217" w:rsidP="0041021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</w:t>
            </w:r>
            <w:r w:rsidRPr="00EC10D8">
              <w:rPr>
                <w:sz w:val="24"/>
                <w:szCs w:val="24"/>
                <w:lang w:eastAsia="zh-CN"/>
              </w:rPr>
              <w:t>оддержка талантливой и инициативной молодежи, развитие научно-т</w:t>
            </w:r>
            <w:r>
              <w:rPr>
                <w:sz w:val="24"/>
                <w:szCs w:val="24"/>
                <w:lang w:eastAsia="zh-CN"/>
              </w:rPr>
              <w:t>ехнического творчества молодежи. Г</w:t>
            </w:r>
            <w:r w:rsidRPr="00EC10D8">
              <w:rPr>
                <w:sz w:val="24"/>
                <w:szCs w:val="24"/>
                <w:lang w:eastAsia="zh-CN"/>
              </w:rPr>
              <w:t>ражданское и пат</w:t>
            </w:r>
            <w:r>
              <w:rPr>
                <w:sz w:val="24"/>
                <w:szCs w:val="24"/>
                <w:lang w:eastAsia="zh-CN"/>
              </w:rPr>
              <w:t>риотическое воспитание молодежи. Р</w:t>
            </w:r>
            <w:r w:rsidRPr="00EC10D8">
              <w:rPr>
                <w:sz w:val="24"/>
                <w:szCs w:val="24"/>
                <w:lang w:eastAsia="zh-CN"/>
              </w:rPr>
              <w:t xml:space="preserve">азвитие </w:t>
            </w:r>
            <w:r>
              <w:rPr>
                <w:sz w:val="24"/>
                <w:szCs w:val="24"/>
                <w:lang w:eastAsia="zh-CN"/>
              </w:rPr>
              <w:t xml:space="preserve">волонтерского и </w:t>
            </w:r>
            <w:r w:rsidRPr="00EC10D8">
              <w:rPr>
                <w:sz w:val="24"/>
                <w:szCs w:val="24"/>
                <w:lang w:eastAsia="zh-CN"/>
              </w:rPr>
              <w:t>добровольческ</w:t>
            </w:r>
            <w:r>
              <w:rPr>
                <w:sz w:val="24"/>
                <w:szCs w:val="24"/>
                <w:lang w:eastAsia="zh-CN"/>
              </w:rPr>
              <w:t>ого движения в молодежной среде. И</w:t>
            </w:r>
            <w:r w:rsidRPr="00EC10D8">
              <w:rPr>
                <w:sz w:val="24"/>
                <w:szCs w:val="24"/>
                <w:lang w:eastAsia="zh-CN"/>
              </w:rPr>
              <w:t>нформационное обеспечение молодежной политики.</w:t>
            </w:r>
          </w:p>
        </w:tc>
        <w:tc>
          <w:tcPr>
            <w:tcW w:w="3402" w:type="dxa"/>
          </w:tcPr>
          <w:p w:rsidR="00410217" w:rsidRPr="00756EC1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C26E2">
              <w:rPr>
                <w:rFonts w:eastAsia="Calibri"/>
                <w:sz w:val="24"/>
                <w:szCs w:val="24"/>
              </w:rPr>
              <w:t xml:space="preserve">Доля молодых людей в возрасте от 14 до 30 лет, вовлеченных в социальную практику, </w:t>
            </w:r>
            <w:r w:rsidRPr="00AC26E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AC26E2">
              <w:rPr>
                <w:rFonts w:eastAsia="Calibri"/>
                <w:sz w:val="24"/>
                <w:szCs w:val="24"/>
              </w:rPr>
              <w:t xml:space="preserve"> от общей численности молодых людей данного возраста.</w:t>
            </w:r>
            <w:proofErr w:type="gramEnd"/>
          </w:p>
        </w:tc>
      </w:tr>
      <w:tr w:rsidR="00410217" w:rsidRPr="003B335F" w:rsidTr="00410217">
        <w:trPr>
          <w:trHeight w:val="212"/>
        </w:trPr>
        <w:tc>
          <w:tcPr>
            <w:tcW w:w="658" w:type="dxa"/>
            <w:gridSpan w:val="2"/>
          </w:tcPr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425" w:type="dxa"/>
            <w:gridSpan w:val="2"/>
          </w:tcPr>
          <w:p w:rsidR="00410217" w:rsidRPr="00B37B20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7B20">
              <w:rPr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B37B20">
              <w:rPr>
                <w:sz w:val="24"/>
                <w:szCs w:val="24"/>
              </w:rPr>
              <w:t>по</w:t>
            </w:r>
            <w:proofErr w:type="gramEnd"/>
          </w:p>
          <w:p w:rsidR="00410217" w:rsidRPr="00B37B20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7B20">
              <w:rPr>
                <w:sz w:val="24"/>
                <w:szCs w:val="24"/>
              </w:rPr>
              <w:t>обеспечению занятости,</w:t>
            </w:r>
          </w:p>
          <w:p w:rsidR="00410217" w:rsidRPr="0083774A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я и отдыха </w:t>
            </w:r>
            <w:r w:rsidRPr="00B37B20">
              <w:rPr>
                <w:sz w:val="24"/>
                <w:szCs w:val="24"/>
              </w:rPr>
              <w:t>учащихся</w:t>
            </w:r>
          </w:p>
        </w:tc>
        <w:tc>
          <w:tcPr>
            <w:tcW w:w="3971" w:type="dxa"/>
            <w:gridSpan w:val="3"/>
          </w:tcPr>
          <w:p w:rsidR="00410217" w:rsidRPr="00B37B20" w:rsidRDefault="00410217" w:rsidP="0041021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Созданы условия для полноценного отдыха, </w:t>
            </w:r>
            <w:r w:rsidRPr="00B37B20">
              <w:rPr>
                <w:sz w:val="24"/>
                <w:szCs w:val="24"/>
                <w:lang w:eastAsia="zh-CN"/>
              </w:rPr>
              <w:t>оздоровления и занятости</w:t>
            </w:r>
          </w:p>
          <w:p w:rsidR="00410217" w:rsidRDefault="00410217" w:rsidP="0041021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детей и подростков, </w:t>
            </w:r>
            <w:r w:rsidRPr="00B37B20">
              <w:rPr>
                <w:sz w:val="24"/>
                <w:szCs w:val="24"/>
                <w:lang w:eastAsia="zh-CN"/>
              </w:rPr>
              <w:t>проживающих на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B37B20">
              <w:rPr>
                <w:sz w:val="24"/>
                <w:szCs w:val="24"/>
                <w:lang w:eastAsia="zh-CN"/>
              </w:rPr>
              <w:t>территории района, в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B37B20">
              <w:rPr>
                <w:sz w:val="24"/>
                <w:szCs w:val="24"/>
                <w:lang w:eastAsia="zh-CN"/>
              </w:rPr>
              <w:t>каникулярное время</w:t>
            </w:r>
          </w:p>
        </w:tc>
        <w:tc>
          <w:tcPr>
            <w:tcW w:w="3402" w:type="dxa"/>
          </w:tcPr>
          <w:p w:rsidR="00410217" w:rsidRPr="00B37B20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Доля детей, отдохнувших</w:t>
            </w:r>
          </w:p>
          <w:p w:rsidR="00410217" w:rsidRPr="00B37B20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в оздоровительных лагерях</w:t>
            </w:r>
          </w:p>
          <w:p w:rsidR="00410217" w:rsidRPr="00B37B20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с дневным пребыванием,</w:t>
            </w:r>
          </w:p>
          <w:p w:rsidR="00410217" w:rsidRPr="00B37B20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от общего количества</w:t>
            </w:r>
          </w:p>
          <w:p w:rsidR="00410217" w:rsidRPr="00AC26E2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беспечение</w:t>
            </w:r>
            <w:r w:rsidRPr="003A0CA2">
              <w:rPr>
                <w:b/>
                <w:sz w:val="24"/>
                <w:szCs w:val="24"/>
              </w:rPr>
              <w:t xml:space="preserve"> деятельности муниципального казенного учреждения «Централизованная бухгалтерия учреждений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3B335F" w:rsidTr="00410217">
        <w:tc>
          <w:tcPr>
            <w:tcW w:w="658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410217" w:rsidRPr="00EB5044" w:rsidRDefault="00410217" w:rsidP="00410217">
            <w:pPr>
              <w:jc w:val="both"/>
              <w:rPr>
                <w:sz w:val="24"/>
                <w:szCs w:val="24"/>
              </w:rPr>
            </w:pPr>
            <w:r w:rsidRPr="00756EC1">
              <w:rPr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предоставления ее в установленном порядке и в указанные сроки.</w:t>
            </w:r>
          </w:p>
        </w:tc>
        <w:tc>
          <w:tcPr>
            <w:tcW w:w="3971" w:type="dxa"/>
            <w:gridSpan w:val="3"/>
          </w:tcPr>
          <w:p w:rsidR="00410217" w:rsidRPr="00412AEE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и бухгалтерских регистрах.</w:t>
            </w:r>
          </w:p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0217" w:rsidRPr="00412AEE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C92A09">
              <w:rPr>
                <w:sz w:val="24"/>
                <w:szCs w:val="24"/>
              </w:rPr>
              <w:t xml:space="preserve">ля </w:t>
            </w:r>
            <w:proofErr w:type="gramStart"/>
            <w:r w:rsidRPr="00C92A09">
              <w:rPr>
                <w:sz w:val="24"/>
                <w:szCs w:val="24"/>
              </w:rPr>
              <w:t>муниципальных</w:t>
            </w:r>
            <w:proofErr w:type="gramEnd"/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C92A09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учреждений от общего</w:t>
            </w:r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C92A09">
              <w:rPr>
                <w:sz w:val="24"/>
                <w:szCs w:val="24"/>
              </w:rPr>
              <w:t>муниципальных</w:t>
            </w:r>
            <w:proofErr w:type="gramEnd"/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C92A09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учреждений и учреждений</w:t>
            </w:r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ния, ведение</w:t>
            </w:r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proofErr w:type="gramStart"/>
            <w:r w:rsidRPr="00C92A09">
              <w:rPr>
                <w:sz w:val="24"/>
                <w:szCs w:val="24"/>
              </w:rPr>
              <w:t>бюджетного, бухгалтерского</w:t>
            </w:r>
            <w:proofErr w:type="gramEnd"/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 xml:space="preserve">и налогового учета </w:t>
            </w:r>
            <w:proofErr w:type="gramStart"/>
            <w:r w:rsidRPr="00C92A09">
              <w:rPr>
                <w:sz w:val="24"/>
                <w:szCs w:val="24"/>
              </w:rPr>
              <w:t>которых</w:t>
            </w:r>
            <w:proofErr w:type="gramEnd"/>
          </w:p>
          <w:p w:rsidR="00410217" w:rsidRPr="00C92A09" w:rsidRDefault="00410217" w:rsidP="00410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МКУ «ЦБ</w:t>
            </w:r>
            <w:r w:rsidRPr="00C92A09">
              <w:rPr>
                <w:sz w:val="24"/>
                <w:szCs w:val="24"/>
              </w:rPr>
              <w:t>УО»</w:t>
            </w:r>
          </w:p>
          <w:p w:rsidR="00410217" w:rsidRPr="00412AEE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ымовского</w:t>
            </w:r>
            <w:r w:rsidRPr="00C92A09">
              <w:rPr>
                <w:sz w:val="24"/>
                <w:szCs w:val="24"/>
              </w:rPr>
              <w:t xml:space="preserve"> района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C840D1" w:rsidRDefault="00410217" w:rsidP="004102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рганизация и проведение мероприятий, направленных на у</w:t>
            </w:r>
            <w:r>
              <w:rPr>
                <w:b/>
                <w:bCs/>
                <w:sz w:val="24"/>
                <w:szCs w:val="24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3B335F" w:rsidTr="00410217">
        <w:tc>
          <w:tcPr>
            <w:tcW w:w="658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410217" w:rsidRPr="00412AEE" w:rsidRDefault="00410217" w:rsidP="00410217">
            <w:pPr>
              <w:pStyle w:val="afc"/>
              <w:jc w:val="both"/>
            </w:pPr>
            <w:r>
              <w:t>У</w:t>
            </w:r>
            <w:r w:rsidRPr="001F3CFE">
              <w:t xml:space="preserve">крепление материально-технической базы учреждений </w:t>
            </w:r>
            <w:r>
              <w:t>образования</w:t>
            </w:r>
            <w:r w:rsidRPr="001F3CFE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3971" w:type="dxa"/>
            <w:gridSpan w:val="3"/>
          </w:tcPr>
          <w:p w:rsidR="00410217" w:rsidRPr="00E058D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текущие и капитальные ремонты зданий и сооружений муниципальных учреждений. Реализация мероприятий в области пожарной безопасности. Реализация мероприятий в области охраны учреждений.</w:t>
            </w:r>
          </w:p>
        </w:tc>
        <w:tc>
          <w:tcPr>
            <w:tcW w:w="3402" w:type="dxa"/>
          </w:tcPr>
          <w:p w:rsidR="0041021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тветственных (</w:t>
            </w:r>
            <w:r w:rsidRPr="00D535B6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) образования</w:t>
            </w:r>
            <w:r w:rsidRPr="00D535B6">
              <w:rPr>
                <w:sz w:val="24"/>
                <w:szCs w:val="24"/>
              </w:rPr>
              <w:t>, прошедших обучение</w:t>
            </w:r>
            <w:r>
              <w:rPr>
                <w:sz w:val="24"/>
                <w:szCs w:val="24"/>
              </w:rPr>
              <w:t>, от общего количества ответственных (</w:t>
            </w:r>
            <w:r w:rsidRPr="00D535B6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) образования.</w:t>
            </w:r>
          </w:p>
          <w:p w:rsidR="00410217" w:rsidRPr="00E058D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D535B6">
              <w:rPr>
                <w:sz w:val="24"/>
                <w:szCs w:val="24"/>
              </w:rPr>
              <w:t xml:space="preserve"> образовательных учреждений,</w:t>
            </w:r>
            <w:r>
              <w:rPr>
                <w:sz w:val="24"/>
                <w:szCs w:val="24"/>
              </w:rPr>
              <w:t xml:space="preserve"> </w:t>
            </w:r>
            <w:r w:rsidRPr="00D535B6">
              <w:rPr>
                <w:sz w:val="24"/>
                <w:szCs w:val="24"/>
              </w:rPr>
              <w:t xml:space="preserve">прошедших </w:t>
            </w:r>
            <w:proofErr w:type="gramStart"/>
            <w:r w:rsidRPr="00D535B6">
              <w:rPr>
                <w:sz w:val="24"/>
                <w:szCs w:val="24"/>
              </w:rPr>
              <w:t>комплексный капитальный</w:t>
            </w:r>
            <w:proofErr w:type="gramEnd"/>
            <w:r w:rsidRPr="00D535B6">
              <w:rPr>
                <w:sz w:val="24"/>
                <w:szCs w:val="24"/>
              </w:rPr>
              <w:t xml:space="preserve"> ремонт, ежегодный текущий </w:t>
            </w:r>
            <w:r w:rsidRPr="00D535B6">
              <w:rPr>
                <w:sz w:val="24"/>
                <w:szCs w:val="24"/>
              </w:rPr>
              <w:lastRenderedPageBreak/>
              <w:t>ремонт  и реконструкц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0217" w:rsidRPr="003B335F" w:rsidTr="00410217">
        <w:tc>
          <w:tcPr>
            <w:tcW w:w="10456" w:type="dxa"/>
            <w:gridSpan w:val="8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410217" w:rsidRPr="00E058D7" w:rsidTr="00410217">
        <w:tc>
          <w:tcPr>
            <w:tcW w:w="658" w:type="dxa"/>
            <w:gridSpan w:val="2"/>
          </w:tcPr>
          <w:p w:rsidR="00410217" w:rsidRPr="003B335F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410217" w:rsidRPr="00412AEE" w:rsidRDefault="00410217" w:rsidP="0041021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О</w:t>
            </w:r>
            <w:r w:rsidRPr="005E4542">
              <w:rPr>
                <w:rFonts w:eastAsia="HiddenHorzOCR"/>
                <w:sz w:val="24"/>
                <w:szCs w:val="24"/>
              </w:rPr>
              <w:t>беспечение условий для реализаци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gridSpan w:val="3"/>
          </w:tcPr>
          <w:p w:rsidR="00410217" w:rsidRPr="005E4542" w:rsidRDefault="00410217" w:rsidP="0041021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4542">
              <w:rPr>
                <w:sz w:val="24"/>
                <w:szCs w:val="24"/>
              </w:rPr>
              <w:t>оздание условий для максимально эффективного управления деятельнос</w:t>
            </w:r>
            <w:r>
              <w:rPr>
                <w:sz w:val="24"/>
                <w:szCs w:val="24"/>
              </w:rPr>
              <w:t>тью образовательных организаций</w:t>
            </w:r>
            <w:r w:rsidRPr="005E45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5E4542">
              <w:rPr>
                <w:sz w:val="24"/>
                <w:szCs w:val="24"/>
              </w:rPr>
              <w:t xml:space="preserve"> «Кардымовский район» Смоленской области при минимальных затратах.</w:t>
            </w:r>
          </w:p>
          <w:p w:rsidR="00410217" w:rsidRPr="00756EC1" w:rsidRDefault="00410217" w:rsidP="00410217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Pr="005E4542">
              <w:rPr>
                <w:sz w:val="24"/>
                <w:szCs w:val="24"/>
              </w:rPr>
              <w:t>инансирования расходов на обеспечение деятельности Отдела образования Администрации муниципального образования «Кардымовский район» Смоленской области по решению вопросов местного значения.</w:t>
            </w:r>
            <w:proofErr w:type="gramEnd"/>
          </w:p>
        </w:tc>
        <w:tc>
          <w:tcPr>
            <w:tcW w:w="3402" w:type="dxa"/>
          </w:tcPr>
          <w:p w:rsidR="00410217" w:rsidRPr="00E058D7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 xml:space="preserve">Доля выполненных мероприятий Муниципальной программы от </w:t>
            </w:r>
            <w:r>
              <w:rPr>
                <w:sz w:val="24"/>
                <w:szCs w:val="24"/>
              </w:rPr>
              <w:t xml:space="preserve">общего числа </w:t>
            </w:r>
            <w:r w:rsidRPr="00AB438F">
              <w:rPr>
                <w:sz w:val="24"/>
                <w:szCs w:val="24"/>
              </w:rPr>
              <w:t>планируем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</w:tr>
    </w:tbl>
    <w:p w:rsidR="00410217" w:rsidRDefault="00410217" w:rsidP="0041021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10217" w:rsidRDefault="00410217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410217" w:rsidRDefault="00410217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1F5D6F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</w:t>
      </w:r>
      <w:r w:rsidR="00410217">
        <w:rPr>
          <w:color w:val="000000" w:themeColor="text1"/>
          <w:sz w:val="28"/>
          <w:szCs w:val="28"/>
        </w:rPr>
        <w:t>4</w:t>
      </w:r>
      <w:r w:rsidRPr="009C3068">
        <w:rPr>
          <w:color w:val="000000" w:themeColor="text1"/>
          <w:sz w:val="28"/>
          <w:szCs w:val="28"/>
        </w:rPr>
        <w:t>.</w:t>
      </w:r>
      <w:r w:rsidRPr="00FB029F">
        <w:rPr>
          <w:sz w:val="28"/>
          <w:szCs w:val="28"/>
        </w:rPr>
        <w:t xml:space="preserve"> </w:t>
      </w:r>
      <w:r w:rsidRPr="009C3068">
        <w:rPr>
          <w:sz w:val="28"/>
          <w:szCs w:val="28"/>
        </w:rPr>
        <w:t xml:space="preserve">Финансовое обеспечение муниципальной программы </w:t>
      </w:r>
      <w:r w:rsidRPr="009C3068">
        <w:rPr>
          <w:color w:val="000000" w:themeColor="text1"/>
          <w:sz w:val="28"/>
          <w:szCs w:val="28"/>
        </w:rPr>
        <w:t xml:space="preserve">«Развитие </w:t>
      </w:r>
      <w:r>
        <w:rPr>
          <w:color w:val="000000" w:themeColor="text1"/>
          <w:sz w:val="28"/>
          <w:szCs w:val="28"/>
        </w:rPr>
        <w:t>образования и молодежной политики</w:t>
      </w:r>
      <w:r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Pr="009C3068">
        <w:rPr>
          <w:b/>
          <w:sz w:val="28"/>
          <w:szCs w:val="28"/>
        </w:rPr>
        <w:t xml:space="preserve"> </w:t>
      </w:r>
      <w:r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1136"/>
        <w:gridCol w:w="1136"/>
        <w:gridCol w:w="1136"/>
        <w:gridCol w:w="1136"/>
        <w:gridCol w:w="1136"/>
        <w:gridCol w:w="1056"/>
        <w:gridCol w:w="1056"/>
      </w:tblGrid>
      <w:tr w:rsidR="001F5D6F" w:rsidRPr="00764357" w:rsidTr="006C406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6C4063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6C4063">
        <w:trPr>
          <w:trHeight w:val="28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556D6D" w:rsidRPr="004956B0" w:rsidTr="007D542D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764357" w:rsidRDefault="00556D6D" w:rsidP="006C4063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879604,51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203675,701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92101,517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89177,273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43168,10000</w:t>
            </w:r>
          </w:p>
        </w:tc>
      </w:tr>
      <w:tr w:rsidR="00556D6D" w:rsidRPr="004956B0" w:rsidTr="007D54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D" w:rsidRPr="00764357" w:rsidRDefault="00556D6D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290587,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61857,4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37484,30000</w:t>
            </w:r>
          </w:p>
        </w:tc>
      </w:tr>
      <w:tr w:rsidR="00556D6D" w:rsidRPr="004956B0" w:rsidTr="007D54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D" w:rsidRPr="00764357" w:rsidRDefault="00556D6D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493283,14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20755,899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24983,84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30204,318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56D6D" w:rsidRPr="004956B0" w:rsidTr="007D542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D" w:rsidRPr="00764357" w:rsidRDefault="00556D6D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60473,97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5378,602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7516,3866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15804,855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56D6D" w:rsidRPr="004956B0" w:rsidTr="007D54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D" w:rsidRPr="00764357" w:rsidRDefault="00556D6D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35260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D6D" w:rsidRPr="00556D6D" w:rsidRDefault="00556D6D" w:rsidP="005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6D">
              <w:rPr>
                <w:b/>
                <w:bCs/>
                <w:sz w:val="16"/>
                <w:szCs w:val="16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FD28CC" w:rsidRPr="00B62B52" w:rsidRDefault="00FD28CC" w:rsidP="00FD28CC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  <w:r w:rsidRPr="00B62B52">
        <w:rPr>
          <w:sz w:val="28"/>
          <w:szCs w:val="28"/>
        </w:rPr>
        <w:t>1.5. Сведения о показателях муниципальной программы «Развитие образования и молодежной политики муниципального образования «Кардымовский район» Смоленской области» и</w:t>
      </w:r>
      <w:r w:rsidRPr="00B62B52">
        <w:rPr>
          <w:b/>
          <w:sz w:val="28"/>
          <w:szCs w:val="28"/>
        </w:rPr>
        <w:t xml:space="preserve"> </w:t>
      </w:r>
      <w:r w:rsidRPr="00B62B52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B62B52">
        <w:rPr>
          <w:sz w:val="28"/>
          <w:szCs w:val="28"/>
        </w:rPr>
        <w:t xml:space="preserve"> редакции:</w:t>
      </w:r>
    </w:p>
    <w:p w:rsidR="00FD28CC" w:rsidRPr="00B62B52" w:rsidRDefault="00FD28CC" w:rsidP="00FD28CC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both"/>
        <w:rPr>
          <w:bCs/>
          <w:sz w:val="24"/>
          <w:szCs w:val="24"/>
        </w:rPr>
      </w:pPr>
    </w:p>
    <w:p w:rsidR="00FD28CC" w:rsidRPr="00B62B52" w:rsidRDefault="00FD28CC" w:rsidP="00FD28CC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62B52">
        <w:rPr>
          <w:b/>
          <w:sz w:val="28"/>
          <w:szCs w:val="28"/>
        </w:rPr>
        <w:t xml:space="preserve">СВЕДЕНИЯ </w:t>
      </w:r>
    </w:p>
    <w:p w:rsidR="00FD28CC" w:rsidRPr="002772F7" w:rsidRDefault="00FD28CC" w:rsidP="00FD28CC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772F7">
        <w:rPr>
          <w:b/>
          <w:sz w:val="28"/>
          <w:szCs w:val="28"/>
        </w:rPr>
        <w:t>о показателях муниципальной программы</w:t>
      </w:r>
    </w:p>
    <w:p w:rsidR="00FD28CC" w:rsidRPr="002772F7" w:rsidRDefault="00FD28CC" w:rsidP="00FD28CC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695"/>
        <w:gridCol w:w="5401"/>
        <w:gridCol w:w="4253"/>
      </w:tblGrid>
      <w:tr w:rsidR="00FD28CC" w:rsidRPr="002772F7" w:rsidTr="003E3B75">
        <w:tc>
          <w:tcPr>
            <w:tcW w:w="695" w:type="dxa"/>
          </w:tcPr>
          <w:p w:rsidR="00FD28CC" w:rsidRPr="002772F7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72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72F7">
              <w:rPr>
                <w:sz w:val="24"/>
                <w:szCs w:val="24"/>
              </w:rPr>
              <w:t>/</w:t>
            </w:r>
            <w:proofErr w:type="spellStart"/>
            <w:r w:rsidRPr="002772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FD28CC" w:rsidRPr="002772F7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FD28CC" w:rsidRPr="002772F7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2772F7">
              <w:rPr>
                <w:sz w:val="24"/>
                <w:szCs w:val="24"/>
              </w:rPr>
              <w:t xml:space="preserve">Методика расчета показателя или источник получения информации о значении показателя (наименование </w:t>
            </w:r>
            <w:r w:rsidRPr="002772F7">
              <w:rPr>
                <w:sz w:val="24"/>
                <w:szCs w:val="24"/>
              </w:rPr>
              <w:lastRenderedPageBreak/>
              <w:t>формы статистического наблюдения, реквизиты документа об утверждении методики и т.д.)</w:t>
            </w:r>
            <w:proofErr w:type="gramEnd"/>
          </w:p>
        </w:tc>
      </w:tr>
      <w:tr w:rsidR="00FD28CC" w:rsidRPr="002772F7" w:rsidTr="003E3B75">
        <w:tc>
          <w:tcPr>
            <w:tcW w:w="695" w:type="dxa"/>
          </w:tcPr>
          <w:p w:rsidR="00FD28CC" w:rsidRPr="002772F7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01" w:type="dxa"/>
          </w:tcPr>
          <w:p w:rsidR="00FD28CC" w:rsidRPr="002772F7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D28CC" w:rsidRPr="002772F7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3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2772F7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D28CC" w:rsidRPr="00EA6289" w:rsidRDefault="00FD28CC" w:rsidP="003E3B75">
            <w:r>
              <w:t xml:space="preserve">Доля общеобразовательных организаций, участвующих в национальных проектах,  </w:t>
            </w:r>
            <w:proofErr w:type="spellStart"/>
            <w:r>
              <w:t>грантовых</w:t>
            </w:r>
            <w:proofErr w:type="spellEnd"/>
            <w:r>
              <w:t xml:space="preserve"> конкурсах и других проектах, конкурсах</w:t>
            </w:r>
          </w:p>
        </w:tc>
        <w:tc>
          <w:tcPr>
            <w:tcW w:w="4253" w:type="dxa"/>
          </w:tcPr>
          <w:p w:rsidR="00FD28CC" w:rsidRDefault="00FD28CC" w:rsidP="003E3B75">
            <w:r>
              <w:t xml:space="preserve">Отношение числа </w:t>
            </w:r>
            <w:proofErr w:type="gramStart"/>
            <w:r>
              <w:t>общеобразовательных</w:t>
            </w:r>
            <w:proofErr w:type="gramEnd"/>
          </w:p>
          <w:p w:rsidR="00FD28CC" w:rsidRDefault="00FD28CC" w:rsidP="003E3B75">
            <w:r>
              <w:t xml:space="preserve">учреждений, участвующих </w:t>
            </w:r>
            <w:proofErr w:type="gramStart"/>
            <w:r>
              <w:t>в</w:t>
            </w:r>
            <w:proofErr w:type="gramEnd"/>
            <w:r>
              <w:t xml:space="preserve"> национальных</w:t>
            </w:r>
          </w:p>
          <w:p w:rsidR="00FD28CC" w:rsidRDefault="00FD28CC" w:rsidP="003E3B75">
            <w:proofErr w:type="gramStart"/>
            <w:r>
              <w:t>проектах</w:t>
            </w:r>
            <w:proofErr w:type="gramEnd"/>
            <w:r>
              <w:t xml:space="preserve">, </w:t>
            </w:r>
            <w:proofErr w:type="spellStart"/>
            <w:r>
              <w:t>грантовых</w:t>
            </w:r>
            <w:proofErr w:type="spellEnd"/>
            <w:r>
              <w:t xml:space="preserve"> конкурсах и других</w:t>
            </w:r>
          </w:p>
          <w:p w:rsidR="00FD28CC" w:rsidRDefault="00FD28CC" w:rsidP="003E3B75">
            <w:proofErr w:type="gramStart"/>
            <w:r>
              <w:t>проектах</w:t>
            </w:r>
            <w:proofErr w:type="gramEnd"/>
            <w:r>
              <w:t>, конкурсах к общему числу</w:t>
            </w:r>
          </w:p>
          <w:p w:rsidR="00FD28CC" w:rsidRPr="00EA6289" w:rsidRDefault="00FD28CC" w:rsidP="003E3B75">
            <w:r>
              <w:t>общеобразовательных учреждений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 xml:space="preserve">Количество детей-сирот и детей, оставшихся без попечения родителей согласно списку и судебным решениям. 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tabs>
                <w:tab w:val="left" w:pos="4820"/>
                <w:tab w:val="left" w:pos="6237"/>
              </w:tabs>
              <w:jc w:val="both"/>
            </w:pPr>
            <w:r w:rsidRPr="00B62B52"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>Методика расчета: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proofErr w:type="gramStart"/>
            <w:r w:rsidRPr="00B62B52">
              <w:t>/И</w:t>
            </w:r>
            <w:proofErr w:type="gramEnd"/>
            <w:r w:rsidRPr="00B62B52">
              <w:t xml:space="preserve">  </w:t>
            </w:r>
            <w:proofErr w:type="spellStart"/>
            <w:r w:rsidRPr="00B62B52">
              <w:t>х</w:t>
            </w:r>
            <w:proofErr w:type="spellEnd"/>
            <w:r w:rsidRPr="00B62B52">
              <w:t xml:space="preserve"> 100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r w:rsidRPr="00B62B52">
              <w:t xml:space="preserve">–количество детей дошкольного </w:t>
            </w:r>
            <w:proofErr w:type="gramStart"/>
            <w:r w:rsidRPr="00B62B52">
              <w:t>возраста</w:t>
            </w:r>
            <w:proofErr w:type="gramEnd"/>
            <w:r w:rsidRPr="00B62B52">
              <w:t xml:space="preserve"> которым предоставлено дошкольное образование;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gramStart"/>
            <w:r w:rsidRPr="00B62B52">
              <w:t>И–общее</w:t>
            </w:r>
            <w:proofErr w:type="gramEnd"/>
            <w:r w:rsidRPr="00B62B52">
              <w:t xml:space="preserve"> количество детей дошкольного возраста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autoSpaceDE w:val="0"/>
              <w:jc w:val="both"/>
            </w:pPr>
            <w:r w:rsidRPr="00B62B52">
              <w:t xml:space="preserve">Доля дошкольных образовательных организаций, в которых создана </w:t>
            </w:r>
            <w:proofErr w:type="spellStart"/>
            <w:r w:rsidRPr="00B62B52">
              <w:t>безбарьерная</w:t>
            </w:r>
            <w:proofErr w:type="spellEnd"/>
            <w:r w:rsidRPr="00B62B52">
              <w:t xml:space="preserve"> среда для инклюзивного образования детей-инвалидов, в общем количестве дошкольных организаций.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>Методика расчета: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proofErr w:type="gramStart"/>
            <w:r w:rsidRPr="00B62B52">
              <w:t>/И</w:t>
            </w:r>
            <w:proofErr w:type="gramEnd"/>
            <w:r w:rsidRPr="00B62B52">
              <w:t xml:space="preserve">  </w:t>
            </w:r>
            <w:proofErr w:type="spellStart"/>
            <w:r w:rsidRPr="00B62B52">
              <w:t>х</w:t>
            </w:r>
            <w:proofErr w:type="spellEnd"/>
            <w:r w:rsidRPr="00B62B52">
              <w:t xml:space="preserve"> 100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r w:rsidRPr="00B62B52">
              <w:t xml:space="preserve">–количество дошкольных образовательных организаций, в которых создана </w:t>
            </w:r>
            <w:proofErr w:type="spellStart"/>
            <w:r w:rsidRPr="00B62B52">
              <w:t>безбарьерная</w:t>
            </w:r>
            <w:proofErr w:type="spellEnd"/>
            <w:r w:rsidRPr="00B62B52">
              <w:t xml:space="preserve"> среда для инклюзивного образования детей-инвалидов;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 xml:space="preserve"> </w:t>
            </w:r>
            <w:proofErr w:type="gramStart"/>
            <w:r w:rsidRPr="00B62B52">
              <w:t>И–общее</w:t>
            </w:r>
            <w:proofErr w:type="gramEnd"/>
            <w:r w:rsidRPr="00B62B52">
              <w:t xml:space="preserve"> количество дошкольных организаций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autoSpaceDE w:val="0"/>
              <w:jc w:val="both"/>
            </w:pPr>
            <w:r w:rsidRPr="00B62B52">
              <w:rPr>
                <w:rFonts w:eastAsia="Calibri"/>
              </w:rPr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>Методика расчета: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proofErr w:type="gramStart"/>
            <w:r w:rsidRPr="00B62B52">
              <w:t>/И</w:t>
            </w:r>
            <w:proofErr w:type="gramEnd"/>
            <w:r w:rsidRPr="00B62B52">
              <w:t xml:space="preserve">  </w:t>
            </w:r>
            <w:proofErr w:type="spellStart"/>
            <w:r w:rsidRPr="00B62B52">
              <w:t>х</w:t>
            </w:r>
            <w:proofErr w:type="spellEnd"/>
            <w:r w:rsidRPr="00B62B52">
              <w:t xml:space="preserve"> 100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r w:rsidRPr="00B62B52">
              <w:t>–</w:t>
            </w:r>
            <w:r w:rsidRPr="00B62B52">
              <w:rPr>
                <w:rFonts w:eastAsia="Calibri"/>
              </w:rPr>
              <w:t>количество учащихся общеобразовательных организаций, которым предоставлена возможность обучаться в соответствии с современными требованиями</w:t>
            </w:r>
            <w:r w:rsidRPr="00B62B52">
              <w:t>;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 xml:space="preserve"> </w:t>
            </w:r>
            <w:proofErr w:type="gramStart"/>
            <w:r w:rsidRPr="00B62B52">
              <w:t>И–общая</w:t>
            </w:r>
            <w:proofErr w:type="gramEnd"/>
            <w:r w:rsidRPr="00B62B52">
              <w:t xml:space="preserve"> численность учащихся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62B52"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gramStart"/>
            <w:r w:rsidRPr="00B62B52">
              <w:rPr>
                <w:color w:val="000000" w:themeColor="text1"/>
              </w:rPr>
              <w:t>Отношение числа обучающихся, получающих начальное общее образование в муниципальных общеобразовательных организациях,</w:t>
            </w:r>
            <w:proofErr w:type="gramEnd"/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обеспеченных бесплатным горячим питанием к общему числу обучающихся в 1-4 классах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t>Доля детей, охваченных программами дополнительного образования, от общей численности детей в возрасте от 5 до 18 лет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Методика расчета: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proofErr w:type="gramStart"/>
            <w:r w:rsidRPr="00B62B52">
              <w:rPr>
                <w:color w:val="000000" w:themeColor="text1"/>
              </w:rPr>
              <w:t>/И</w:t>
            </w:r>
            <w:proofErr w:type="gramEnd"/>
            <w:r w:rsidRPr="00B62B52">
              <w:rPr>
                <w:color w:val="000000" w:themeColor="text1"/>
              </w:rPr>
              <w:t xml:space="preserve">  </w:t>
            </w:r>
            <w:proofErr w:type="spellStart"/>
            <w:r w:rsidRPr="00B62B52">
              <w:rPr>
                <w:color w:val="000000" w:themeColor="text1"/>
              </w:rPr>
              <w:t>х</w:t>
            </w:r>
            <w:proofErr w:type="spellEnd"/>
            <w:r w:rsidRPr="00B62B52">
              <w:rPr>
                <w:color w:val="000000" w:themeColor="text1"/>
              </w:rPr>
              <w:t xml:space="preserve"> 100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r w:rsidRPr="00B62B52">
              <w:rPr>
                <w:color w:val="000000" w:themeColor="text1"/>
              </w:rPr>
              <w:t xml:space="preserve"> – количество </w:t>
            </w:r>
            <w:r w:rsidRPr="00B62B52">
              <w:t>детей, охваченных программами дополнительного образования</w:t>
            </w:r>
            <w:r w:rsidRPr="00B62B52">
              <w:rPr>
                <w:color w:val="000000" w:themeColor="text1"/>
              </w:rPr>
              <w:t>;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 И – общая </w:t>
            </w:r>
            <w:r w:rsidRPr="00B62B52">
              <w:t>численность детей в возрасте от 5 до 18 лет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rPr>
                <w:rFonts w:eastAsia="Calibri"/>
                <w:lang w:eastAsia="zh-CN"/>
              </w:rPr>
              <w:t>Д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Методика расчета: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proofErr w:type="gramStart"/>
            <w:r w:rsidRPr="00B62B52">
              <w:rPr>
                <w:color w:val="000000" w:themeColor="text1"/>
              </w:rPr>
              <w:t>/И</w:t>
            </w:r>
            <w:proofErr w:type="gramEnd"/>
            <w:r w:rsidRPr="00B62B52">
              <w:rPr>
                <w:color w:val="000000" w:themeColor="text1"/>
              </w:rPr>
              <w:t xml:space="preserve">  </w:t>
            </w:r>
            <w:proofErr w:type="spellStart"/>
            <w:r w:rsidRPr="00B62B52">
              <w:rPr>
                <w:color w:val="000000" w:themeColor="text1"/>
              </w:rPr>
              <w:t>х</w:t>
            </w:r>
            <w:proofErr w:type="spellEnd"/>
            <w:r w:rsidRPr="00B62B52">
              <w:rPr>
                <w:color w:val="000000" w:themeColor="text1"/>
              </w:rPr>
              <w:t xml:space="preserve"> 100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r w:rsidRPr="00B62B52">
              <w:rPr>
                <w:color w:val="000000" w:themeColor="text1"/>
              </w:rPr>
              <w:t xml:space="preserve"> – количество </w:t>
            </w:r>
            <w:r w:rsidRPr="00B62B52">
              <w:rPr>
                <w:rFonts w:eastAsia="Calibri"/>
                <w:lang w:eastAsia="zh-CN"/>
              </w:rPr>
              <w:t>детей – инвалидов в возрасте от 5 до 18 лет, получающих дополнительное образование</w:t>
            </w:r>
            <w:r w:rsidRPr="00B62B52">
              <w:rPr>
                <w:color w:val="000000" w:themeColor="text1"/>
              </w:rPr>
              <w:t>;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 И – общая </w:t>
            </w:r>
            <w:r w:rsidRPr="00B62B52">
              <w:rPr>
                <w:rFonts w:eastAsia="Calibri"/>
                <w:lang w:eastAsia="zh-CN"/>
              </w:rPr>
              <w:t>численность детей – инвалидов данного возраста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  <w:vAlign w:val="center"/>
          </w:tcPr>
          <w:p w:rsidR="00FD28CC" w:rsidRPr="00B62B52" w:rsidRDefault="00FD28CC" w:rsidP="003E3B7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B62B52">
              <w:rPr>
                <w:rFonts w:eastAsia="Calibri"/>
              </w:rPr>
              <w:t xml:space="preserve">Доля молодых людей в возрасте от 14 до 30 лет, вовлеченных в социальную практику, </w:t>
            </w:r>
            <w:r w:rsidRPr="00B62B52">
              <w:rPr>
                <w:rFonts w:eastAsia="Calibri"/>
                <w:color w:val="000000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B62B52">
              <w:rPr>
                <w:rFonts w:eastAsia="Calibri"/>
              </w:rPr>
              <w:t xml:space="preserve"> от общей численности молодых людей данного возраста</w:t>
            </w:r>
            <w:proofErr w:type="gramEnd"/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Методика расчета: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proofErr w:type="gramStart"/>
            <w:r w:rsidRPr="00B62B52">
              <w:rPr>
                <w:color w:val="000000" w:themeColor="text1"/>
              </w:rPr>
              <w:t>/И</w:t>
            </w:r>
            <w:proofErr w:type="gramEnd"/>
            <w:r w:rsidRPr="00B62B52">
              <w:rPr>
                <w:color w:val="000000" w:themeColor="text1"/>
              </w:rPr>
              <w:t xml:space="preserve">  </w:t>
            </w:r>
            <w:proofErr w:type="spellStart"/>
            <w:r w:rsidRPr="00B62B52">
              <w:rPr>
                <w:color w:val="000000" w:themeColor="text1"/>
              </w:rPr>
              <w:t>х</w:t>
            </w:r>
            <w:proofErr w:type="spellEnd"/>
            <w:r w:rsidRPr="00B62B52">
              <w:rPr>
                <w:color w:val="000000" w:themeColor="text1"/>
              </w:rPr>
              <w:t xml:space="preserve"> 100</w:t>
            </w:r>
          </w:p>
          <w:p w:rsidR="00FD28CC" w:rsidRPr="00B62B52" w:rsidRDefault="00FD28CC" w:rsidP="003E3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r w:rsidRPr="00B62B52">
              <w:rPr>
                <w:color w:val="000000" w:themeColor="text1"/>
              </w:rPr>
              <w:t xml:space="preserve"> </w:t>
            </w:r>
            <w:proofErr w:type="gramStart"/>
            <w:r w:rsidRPr="00B62B52">
              <w:rPr>
                <w:color w:val="000000" w:themeColor="text1"/>
              </w:rPr>
              <w:t>–к</w:t>
            </w:r>
            <w:proofErr w:type="gramEnd"/>
            <w:r w:rsidRPr="00B62B52">
              <w:rPr>
                <w:color w:val="000000" w:themeColor="text1"/>
              </w:rPr>
              <w:t xml:space="preserve">оличество </w:t>
            </w:r>
            <w:r w:rsidRPr="00B62B52">
              <w:rPr>
                <w:rFonts w:eastAsia="Calibri"/>
              </w:rPr>
              <w:t xml:space="preserve">молодых людей в возрасте от 14 до 30 лет, вовлеченных в социальную практику, </w:t>
            </w:r>
            <w:r w:rsidRPr="00B62B52">
              <w:rPr>
                <w:rFonts w:eastAsia="Calibri"/>
                <w:color w:val="000000"/>
                <w:shd w:val="clear" w:color="auto" w:fill="FFFFFF"/>
              </w:rPr>
              <w:t xml:space="preserve">участвующих в мероприятиях разного уровня и форм, способствующих успешной социализации и эффективной </w:t>
            </w:r>
            <w:r w:rsidRPr="00B62B52">
              <w:rPr>
                <w:rFonts w:eastAsia="Calibri"/>
                <w:color w:val="000000"/>
                <w:shd w:val="clear" w:color="auto" w:fill="FFFFFF"/>
              </w:rPr>
              <w:lastRenderedPageBreak/>
              <w:t>самореализации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 И – </w:t>
            </w:r>
            <w:r w:rsidRPr="00B62B52">
              <w:rPr>
                <w:rFonts w:eastAsia="Calibri"/>
              </w:rPr>
              <w:t>общая численность молодых людей данного возраста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  <w:vAlign w:val="center"/>
          </w:tcPr>
          <w:p w:rsidR="00FD28CC" w:rsidRPr="00B62B52" w:rsidRDefault="00FD28CC" w:rsidP="003E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2B52">
              <w:rPr>
                <w:rFonts w:eastAsia="Calibri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числа детей, отдохнувших в оздоровительных лагерях с </w:t>
            </w:r>
            <w:proofErr w:type="gramStart"/>
            <w:r w:rsidRPr="00B62B52">
              <w:rPr>
                <w:color w:val="000000" w:themeColor="text1"/>
              </w:rPr>
              <w:t>дневным</w:t>
            </w:r>
            <w:proofErr w:type="gramEnd"/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пребыванием, к общему количеству учащихся общеобразовательных учреждений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  <w:vAlign w:val="center"/>
          </w:tcPr>
          <w:p w:rsidR="00FD28CC" w:rsidRPr="00B62B52" w:rsidRDefault="00FD28CC" w:rsidP="003E3B75">
            <w:pPr>
              <w:jc w:val="both"/>
            </w:pPr>
            <w:r w:rsidRPr="00B62B52"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УО» Кардымовского района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количества </w:t>
            </w:r>
            <w:proofErr w:type="gramStart"/>
            <w:r w:rsidRPr="00B62B52">
              <w:rPr>
                <w:color w:val="000000" w:themeColor="text1"/>
              </w:rPr>
              <w:t>образовательных</w:t>
            </w:r>
            <w:proofErr w:type="gramEnd"/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учреждений, ведение </w:t>
            </w:r>
            <w:proofErr w:type="gramStart"/>
            <w:r w:rsidRPr="00B62B52">
              <w:rPr>
                <w:color w:val="000000" w:themeColor="text1"/>
              </w:rPr>
              <w:t>бюджетного</w:t>
            </w:r>
            <w:proofErr w:type="gramEnd"/>
            <w:r w:rsidRPr="00B62B52">
              <w:rPr>
                <w:color w:val="000000" w:themeColor="text1"/>
              </w:rPr>
              <w:t>,</w:t>
            </w:r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бухгалтерского и налогового учета </w:t>
            </w:r>
            <w:proofErr w:type="gramStart"/>
            <w:r w:rsidRPr="00B62B52">
              <w:rPr>
                <w:color w:val="000000" w:themeColor="text1"/>
              </w:rPr>
              <w:t>которых</w:t>
            </w:r>
            <w:proofErr w:type="gramEnd"/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передано МКУ </w:t>
            </w:r>
            <w:r w:rsidRPr="00B62B52">
              <w:t>«ЦБУО» Кардымовского района</w:t>
            </w:r>
            <w:r w:rsidRPr="00B62B52">
              <w:rPr>
                <w:color w:val="000000" w:themeColor="text1"/>
              </w:rPr>
              <w:t xml:space="preserve">, </w:t>
            </w:r>
            <w:proofErr w:type="gramStart"/>
            <w:r w:rsidRPr="00B62B52">
              <w:rPr>
                <w:color w:val="000000" w:themeColor="text1"/>
              </w:rPr>
              <w:t>к</w:t>
            </w:r>
            <w:proofErr w:type="gramEnd"/>
          </w:p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общему количеству образовательных учреждений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t>Доля ответственных (работников) образования, прошедших обучение, от общего количества ответственных (работников) образования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</w:t>
            </w:r>
            <w:r w:rsidRPr="00B62B52">
              <w:t>ответственных (работников) образования, прошедших обучение</w:t>
            </w:r>
            <w:r w:rsidRPr="00B62B52">
              <w:rPr>
                <w:color w:val="000000" w:themeColor="text1"/>
              </w:rPr>
              <w:t xml:space="preserve">, к общему количеству </w:t>
            </w:r>
            <w:r w:rsidRPr="00B62B52">
              <w:t>ответственных (работников) образования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t xml:space="preserve">Доля образовательных учреждений, прошедших </w:t>
            </w:r>
            <w:proofErr w:type="gramStart"/>
            <w:r w:rsidRPr="00B62B52">
              <w:t>комплексный капитальный</w:t>
            </w:r>
            <w:proofErr w:type="gramEnd"/>
            <w:r w:rsidRPr="00B62B52">
              <w:t xml:space="preserve"> ремонт, ежегодный текущий ремонт  и реконструкцию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количества образовательных учреждений, </w:t>
            </w:r>
            <w:r w:rsidRPr="00B62B52">
              <w:t xml:space="preserve">прошедших </w:t>
            </w:r>
            <w:proofErr w:type="gramStart"/>
            <w:r w:rsidRPr="00B62B52">
              <w:t>комплексный капитальный</w:t>
            </w:r>
            <w:proofErr w:type="gramEnd"/>
            <w:r w:rsidRPr="00B62B52">
              <w:t xml:space="preserve"> ремонт, ежегодный текущий ремонт  и реконструкцию</w:t>
            </w:r>
            <w:r w:rsidRPr="00B62B52">
              <w:rPr>
                <w:color w:val="000000" w:themeColor="text1"/>
              </w:rPr>
              <w:t>, к общему числу образовательных учреждений</w:t>
            </w:r>
          </w:p>
        </w:tc>
      </w:tr>
      <w:tr w:rsidR="00FD28CC" w:rsidRPr="002772F7" w:rsidTr="003E3B75">
        <w:trPr>
          <w:trHeight w:val="503"/>
        </w:trPr>
        <w:tc>
          <w:tcPr>
            <w:tcW w:w="695" w:type="dxa"/>
          </w:tcPr>
          <w:p w:rsidR="00FD28CC" w:rsidRPr="00B62B52" w:rsidRDefault="00FD28CC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FD28CC" w:rsidRPr="00B62B52" w:rsidRDefault="00FD28CC" w:rsidP="003E3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t>Доля выполненных мероприятий Муниципальной программы от общего числа планируемых мероприятий</w:t>
            </w:r>
          </w:p>
        </w:tc>
        <w:tc>
          <w:tcPr>
            <w:tcW w:w="4253" w:type="dxa"/>
          </w:tcPr>
          <w:p w:rsidR="00FD28CC" w:rsidRPr="00B62B52" w:rsidRDefault="00FD28CC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</w:t>
            </w:r>
            <w:r w:rsidRPr="00B62B52">
              <w:t>выполненных мероприятий Муниципальной программы</w:t>
            </w:r>
            <w:r w:rsidRPr="00B62B52">
              <w:rPr>
                <w:color w:val="000000" w:themeColor="text1"/>
              </w:rPr>
              <w:t xml:space="preserve">, к общему числу </w:t>
            </w:r>
            <w:r w:rsidRPr="00B62B52">
              <w:t>планируемых мероприятий</w:t>
            </w:r>
          </w:p>
        </w:tc>
      </w:tr>
      <w:tr w:rsidR="007C7168" w:rsidRPr="002772F7" w:rsidTr="003E3B75">
        <w:trPr>
          <w:trHeight w:val="503"/>
        </w:trPr>
        <w:tc>
          <w:tcPr>
            <w:tcW w:w="695" w:type="dxa"/>
          </w:tcPr>
          <w:p w:rsidR="007C7168" w:rsidRPr="00B62B52" w:rsidRDefault="007C7168" w:rsidP="003E3B7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7C7168" w:rsidRPr="007C7168" w:rsidRDefault="007C7168" w:rsidP="003E3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68">
              <w:t>Доля образовательных учреждений, реализующих мероприятия по обеспечению деятельности советников директора</w:t>
            </w:r>
          </w:p>
        </w:tc>
        <w:tc>
          <w:tcPr>
            <w:tcW w:w="4253" w:type="dxa"/>
          </w:tcPr>
          <w:p w:rsidR="007C7168" w:rsidRPr="00B62B52" w:rsidRDefault="007C7168" w:rsidP="003E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количества образовательных учреждений, </w:t>
            </w:r>
            <w:r w:rsidRPr="007C7168">
              <w:t>реализующих мероприятия по обеспечению деятельности советников директора</w:t>
            </w:r>
            <w:r w:rsidRPr="00B62B52">
              <w:rPr>
                <w:color w:val="000000" w:themeColor="text1"/>
              </w:rPr>
              <w:t>, к общему числу образовательных учреждений</w:t>
            </w:r>
          </w:p>
        </w:tc>
      </w:tr>
    </w:tbl>
    <w:p w:rsidR="00FD28CC" w:rsidRPr="001152EE" w:rsidRDefault="00FD28CC" w:rsidP="00573152">
      <w:pPr>
        <w:tabs>
          <w:tab w:val="left" w:pos="10080"/>
        </w:tabs>
        <w:ind w:right="12" w:firstLine="568"/>
        <w:jc w:val="both"/>
        <w:rPr>
          <w:sz w:val="28"/>
          <w:szCs w:val="28"/>
        </w:rPr>
      </w:pPr>
    </w:p>
    <w:p w:rsidR="00410217" w:rsidRPr="001152EE" w:rsidRDefault="00410217" w:rsidP="00410217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  <w:r w:rsidRPr="001152EE">
        <w:rPr>
          <w:sz w:val="28"/>
          <w:szCs w:val="28"/>
        </w:rPr>
        <w:t>1.</w:t>
      </w:r>
      <w:r w:rsidR="00FD28CC" w:rsidRPr="001152EE">
        <w:rPr>
          <w:sz w:val="28"/>
          <w:szCs w:val="28"/>
        </w:rPr>
        <w:t>6</w:t>
      </w:r>
      <w:r w:rsidRPr="001152EE">
        <w:rPr>
          <w:sz w:val="28"/>
          <w:szCs w:val="28"/>
        </w:rPr>
        <w:t>. Сведения о региональных проектах муниципальной программы «Развитие образования и молодежной политики муниципального образования «Кардымовский район» Смоленской области» и</w:t>
      </w:r>
      <w:r w:rsidRPr="001152EE">
        <w:rPr>
          <w:b/>
          <w:sz w:val="28"/>
          <w:szCs w:val="28"/>
        </w:rPr>
        <w:t xml:space="preserve"> </w:t>
      </w:r>
      <w:r w:rsidRPr="001152EE">
        <w:rPr>
          <w:sz w:val="28"/>
          <w:szCs w:val="28"/>
        </w:rPr>
        <w:t>изложить в следующей редакции:</w:t>
      </w:r>
    </w:p>
    <w:p w:rsidR="00760212" w:rsidRDefault="00760212" w:rsidP="00760212">
      <w:pPr>
        <w:widowControl w:val="0"/>
        <w:autoSpaceDE w:val="0"/>
        <w:autoSpaceDN w:val="0"/>
        <w:adjustRightInd w:val="0"/>
        <w:ind w:right="-105"/>
        <w:jc w:val="center"/>
        <w:rPr>
          <w:b/>
          <w:bCs/>
          <w:sz w:val="28"/>
          <w:szCs w:val="28"/>
        </w:rPr>
      </w:pPr>
    </w:p>
    <w:p w:rsidR="00760212" w:rsidRDefault="00760212" w:rsidP="00760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760212" w:rsidRPr="008C7912" w:rsidRDefault="00760212" w:rsidP="0076021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ом  проекте </w:t>
      </w:r>
      <w:r w:rsidRPr="005F0E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ременная школа</w:t>
      </w:r>
      <w:r w:rsidRPr="005F0E90">
        <w:rPr>
          <w:b/>
          <w:sz w:val="28"/>
          <w:szCs w:val="28"/>
        </w:rPr>
        <w:t>»</w:t>
      </w:r>
    </w:p>
    <w:p w:rsidR="00760212" w:rsidRPr="005F0E90" w:rsidRDefault="00760212" w:rsidP="0076021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760212" w:rsidRPr="005F0E90" w:rsidRDefault="00760212" w:rsidP="00760212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760212" w:rsidRPr="005F0E90" w:rsidRDefault="00760212" w:rsidP="0076021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760212" w:rsidRPr="005F0E90" w:rsidTr="00460E4C">
        <w:tc>
          <w:tcPr>
            <w:tcW w:w="4219" w:type="dxa"/>
          </w:tcPr>
          <w:p w:rsidR="00760212" w:rsidRPr="005F0E90" w:rsidRDefault="00760212" w:rsidP="00460E4C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6095" w:type="dxa"/>
          </w:tcPr>
          <w:p w:rsidR="00760212" w:rsidRDefault="00760212" w:rsidP="00460E4C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760212" w:rsidRPr="00A11726" w:rsidRDefault="00760212" w:rsidP="00460E4C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760212" w:rsidRPr="005F0E90" w:rsidTr="00460E4C">
        <w:tc>
          <w:tcPr>
            <w:tcW w:w="4219" w:type="dxa"/>
          </w:tcPr>
          <w:p w:rsidR="00760212" w:rsidRPr="005F0E90" w:rsidRDefault="00760212" w:rsidP="00460E4C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760212" w:rsidRDefault="00760212" w:rsidP="00760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212" w:rsidRPr="001F3CFE" w:rsidRDefault="00760212" w:rsidP="0076021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я результатов регионального проекта</w:t>
      </w:r>
    </w:p>
    <w:p w:rsidR="00760212" w:rsidRPr="005F0E90" w:rsidRDefault="00760212" w:rsidP="0076021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760212" w:rsidRPr="005F0E90" w:rsidTr="00460E4C">
        <w:tc>
          <w:tcPr>
            <w:tcW w:w="560" w:type="dxa"/>
            <w:vMerge w:val="restart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760212" w:rsidRPr="005F0E90" w:rsidTr="00460E4C">
        <w:tc>
          <w:tcPr>
            <w:tcW w:w="560" w:type="dxa"/>
            <w:vMerge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760212" w:rsidRPr="005F0E90" w:rsidTr="00460E4C">
        <w:tc>
          <w:tcPr>
            <w:tcW w:w="560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760212" w:rsidRPr="005F0E90" w:rsidTr="00460E4C">
        <w:tc>
          <w:tcPr>
            <w:tcW w:w="560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0F44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Центров образования «Точка </w:t>
            </w:r>
            <w:r w:rsidRPr="00700F44">
              <w:rPr>
                <w:sz w:val="24"/>
                <w:szCs w:val="24"/>
              </w:rPr>
              <w:t>роста», созданных на базе</w:t>
            </w:r>
            <w:r>
              <w:rPr>
                <w:sz w:val="24"/>
                <w:szCs w:val="24"/>
              </w:rPr>
              <w:t xml:space="preserve"> общеобразовательных </w:t>
            </w:r>
            <w:r w:rsidRPr="00700F44">
              <w:rPr>
                <w:sz w:val="24"/>
                <w:szCs w:val="24"/>
              </w:rPr>
              <w:t>организаций</w:t>
            </w:r>
          </w:p>
        </w:tc>
        <w:tc>
          <w:tcPr>
            <w:tcW w:w="992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212" w:rsidRDefault="00760212" w:rsidP="00760212">
      <w:pPr>
        <w:ind w:left="568"/>
        <w:jc w:val="center"/>
        <w:rPr>
          <w:b/>
          <w:sz w:val="28"/>
          <w:szCs w:val="28"/>
        </w:rPr>
      </w:pPr>
    </w:p>
    <w:p w:rsidR="00760212" w:rsidRPr="009C3068" w:rsidRDefault="00760212" w:rsidP="00760212">
      <w:pPr>
        <w:tabs>
          <w:tab w:val="left" w:pos="10080"/>
        </w:tabs>
        <w:ind w:left="568" w:right="12"/>
        <w:jc w:val="center"/>
        <w:rPr>
          <w:color w:val="000000" w:themeColor="text1"/>
        </w:rPr>
      </w:pPr>
      <w:r w:rsidRPr="001D1346">
        <w:rPr>
          <w:b/>
          <w:sz w:val="28"/>
          <w:szCs w:val="28"/>
        </w:rPr>
        <w:t>Сведения  о региональн</w:t>
      </w:r>
      <w:r>
        <w:rPr>
          <w:b/>
          <w:sz w:val="28"/>
          <w:szCs w:val="28"/>
        </w:rPr>
        <w:t>ом</w:t>
      </w:r>
      <w:r w:rsidRPr="001D1346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е</w:t>
      </w:r>
    </w:p>
    <w:p w:rsidR="00760212" w:rsidRPr="008C7912" w:rsidRDefault="00760212" w:rsidP="0076021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спех каждого ребенка</w:t>
      </w:r>
      <w:r w:rsidRPr="005F0E90">
        <w:rPr>
          <w:b/>
          <w:sz w:val="28"/>
          <w:szCs w:val="28"/>
        </w:rPr>
        <w:t>»</w:t>
      </w:r>
    </w:p>
    <w:p w:rsidR="00760212" w:rsidRPr="005F0E90" w:rsidRDefault="00760212" w:rsidP="0076021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760212" w:rsidRPr="005F0E90" w:rsidRDefault="00760212" w:rsidP="00760212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760212" w:rsidRPr="005F0E90" w:rsidRDefault="00760212" w:rsidP="0076021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760212" w:rsidRPr="005F0E90" w:rsidTr="00460E4C">
        <w:tc>
          <w:tcPr>
            <w:tcW w:w="4219" w:type="dxa"/>
          </w:tcPr>
          <w:p w:rsidR="00760212" w:rsidRPr="005F0E90" w:rsidRDefault="00760212" w:rsidP="00460E4C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6095" w:type="dxa"/>
          </w:tcPr>
          <w:p w:rsidR="00760212" w:rsidRDefault="00760212" w:rsidP="00460E4C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760212" w:rsidRPr="00A11726" w:rsidRDefault="00760212" w:rsidP="00460E4C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760212" w:rsidRPr="005F0E90" w:rsidTr="00460E4C">
        <w:tc>
          <w:tcPr>
            <w:tcW w:w="4219" w:type="dxa"/>
          </w:tcPr>
          <w:p w:rsidR="00760212" w:rsidRPr="005F0E90" w:rsidRDefault="00760212" w:rsidP="00460E4C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760212" w:rsidRDefault="00760212" w:rsidP="00760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212" w:rsidRPr="001F3CFE" w:rsidRDefault="00760212" w:rsidP="0076021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я результатов регионального проекта</w:t>
      </w:r>
    </w:p>
    <w:p w:rsidR="00760212" w:rsidRPr="005F0E90" w:rsidRDefault="00760212" w:rsidP="0076021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760212" w:rsidRPr="005F0E90" w:rsidTr="00460E4C">
        <w:tc>
          <w:tcPr>
            <w:tcW w:w="560" w:type="dxa"/>
            <w:vMerge w:val="restart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760212" w:rsidRPr="005F0E90" w:rsidTr="00460E4C">
        <w:tc>
          <w:tcPr>
            <w:tcW w:w="560" w:type="dxa"/>
            <w:vMerge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760212" w:rsidRPr="005F0E90" w:rsidTr="00460E4C">
        <w:tc>
          <w:tcPr>
            <w:tcW w:w="560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760212" w:rsidRPr="005F0E90" w:rsidTr="00460E4C">
        <w:tc>
          <w:tcPr>
            <w:tcW w:w="560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760212" w:rsidRPr="00294F92" w:rsidRDefault="00760212" w:rsidP="00460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94F92">
              <w:rPr>
                <w:sz w:val="24"/>
                <w:szCs w:val="24"/>
              </w:rPr>
              <w:lastRenderedPageBreak/>
              <w:t>общеобразовательных</w:t>
            </w:r>
            <w:proofErr w:type="gramEnd"/>
          </w:p>
          <w:p w:rsidR="00760212" w:rsidRPr="00294F92" w:rsidRDefault="00760212" w:rsidP="00460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94F92">
              <w:rPr>
                <w:sz w:val="24"/>
                <w:szCs w:val="24"/>
              </w:rPr>
              <w:t>организаций</w:t>
            </w:r>
            <w:proofErr w:type="gramEnd"/>
            <w:r w:rsidRPr="00294F92">
              <w:rPr>
                <w:sz w:val="24"/>
                <w:szCs w:val="24"/>
              </w:rPr>
              <w:t xml:space="preserve"> в которых обновлена</w:t>
            </w:r>
            <w:r>
              <w:rPr>
                <w:sz w:val="24"/>
                <w:szCs w:val="24"/>
              </w:rPr>
              <w:t xml:space="preserve"> </w:t>
            </w:r>
            <w:r w:rsidRPr="00294F92">
              <w:rPr>
                <w:sz w:val="24"/>
                <w:szCs w:val="24"/>
              </w:rPr>
              <w:t>материально-техническая база для занятий</w:t>
            </w:r>
          </w:p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F92">
              <w:rPr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992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212" w:rsidRPr="005F0E90" w:rsidRDefault="00760212" w:rsidP="00460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212" w:rsidRDefault="00760212" w:rsidP="00760212">
      <w:pPr>
        <w:ind w:left="568"/>
        <w:jc w:val="center"/>
        <w:rPr>
          <w:b/>
          <w:sz w:val="28"/>
          <w:szCs w:val="28"/>
        </w:rPr>
      </w:pPr>
    </w:p>
    <w:p w:rsidR="00410217" w:rsidRPr="001D0EA1" w:rsidRDefault="00410217" w:rsidP="0041021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410217" w:rsidRPr="009C3068" w:rsidRDefault="00410217" w:rsidP="00410217">
      <w:pPr>
        <w:tabs>
          <w:tab w:val="left" w:pos="10080"/>
        </w:tabs>
        <w:ind w:left="568" w:right="12"/>
        <w:jc w:val="center"/>
        <w:rPr>
          <w:color w:val="000000" w:themeColor="text1"/>
        </w:rPr>
      </w:pPr>
      <w:r w:rsidRPr="001D1346">
        <w:rPr>
          <w:b/>
          <w:sz w:val="28"/>
          <w:szCs w:val="28"/>
        </w:rPr>
        <w:t>Сведения  о региональн</w:t>
      </w:r>
      <w:r>
        <w:rPr>
          <w:b/>
          <w:sz w:val="28"/>
          <w:szCs w:val="28"/>
        </w:rPr>
        <w:t>ом</w:t>
      </w:r>
      <w:r w:rsidRPr="001D1346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е</w:t>
      </w:r>
    </w:p>
    <w:p w:rsidR="00410217" w:rsidRPr="008C7912" w:rsidRDefault="00410217" w:rsidP="0041021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«</w:t>
      </w:r>
      <w:r w:rsidR="00B74326">
        <w:rPr>
          <w:b/>
          <w:sz w:val="28"/>
          <w:szCs w:val="28"/>
        </w:rPr>
        <w:t>Патриотическое воспитание граждан Российской Федерации</w:t>
      </w:r>
      <w:r w:rsidRPr="005F0E90">
        <w:rPr>
          <w:b/>
          <w:sz w:val="28"/>
          <w:szCs w:val="28"/>
        </w:rPr>
        <w:t>»</w:t>
      </w:r>
    </w:p>
    <w:p w:rsidR="00410217" w:rsidRPr="005F0E90" w:rsidRDefault="00410217" w:rsidP="0041021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410217" w:rsidRPr="005F0E90" w:rsidRDefault="00410217" w:rsidP="0041021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410217" w:rsidRPr="005F0E90" w:rsidRDefault="00410217" w:rsidP="0041021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410217" w:rsidRPr="005F0E90" w:rsidTr="00410217">
        <w:tc>
          <w:tcPr>
            <w:tcW w:w="4219" w:type="dxa"/>
          </w:tcPr>
          <w:p w:rsidR="00410217" w:rsidRPr="005F0E90" w:rsidRDefault="00410217" w:rsidP="00410217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6095" w:type="dxa"/>
          </w:tcPr>
          <w:p w:rsidR="00410217" w:rsidRDefault="00410217" w:rsidP="0041021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410217" w:rsidRPr="00A11726" w:rsidRDefault="00410217" w:rsidP="0041021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410217" w:rsidRPr="005F0E90" w:rsidTr="00410217">
        <w:tc>
          <w:tcPr>
            <w:tcW w:w="4219" w:type="dxa"/>
          </w:tcPr>
          <w:p w:rsidR="00410217" w:rsidRPr="005F0E90" w:rsidRDefault="00410217" w:rsidP="00410217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410217" w:rsidRDefault="00410217" w:rsidP="004102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0217" w:rsidRPr="001F3CFE" w:rsidRDefault="00410217" w:rsidP="0041021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я результатов регионального проекта</w:t>
      </w:r>
    </w:p>
    <w:p w:rsidR="00410217" w:rsidRPr="005F0E90" w:rsidRDefault="00410217" w:rsidP="0041021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410217" w:rsidRPr="005F0E90" w:rsidTr="00410217">
        <w:tc>
          <w:tcPr>
            <w:tcW w:w="560" w:type="dxa"/>
            <w:vMerge w:val="restart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410217" w:rsidRPr="005F0E90" w:rsidTr="00410217">
        <w:tc>
          <w:tcPr>
            <w:tcW w:w="560" w:type="dxa"/>
            <w:vMerge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410217" w:rsidRPr="005F0E90" w:rsidTr="00410217">
        <w:tc>
          <w:tcPr>
            <w:tcW w:w="560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410217" w:rsidRPr="005F0E90" w:rsidTr="00410217">
        <w:tc>
          <w:tcPr>
            <w:tcW w:w="560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410217" w:rsidRPr="00294F92" w:rsidRDefault="00410217" w:rsidP="0041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94F92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410217" w:rsidRPr="005F0E90" w:rsidRDefault="00410217" w:rsidP="00566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94F92">
              <w:rPr>
                <w:sz w:val="24"/>
                <w:szCs w:val="24"/>
              </w:rPr>
              <w:t>организаций</w:t>
            </w:r>
            <w:proofErr w:type="gramEnd"/>
            <w:r w:rsidRPr="00294F92">
              <w:rPr>
                <w:sz w:val="24"/>
                <w:szCs w:val="24"/>
              </w:rPr>
              <w:t xml:space="preserve"> в которых </w:t>
            </w:r>
            <w:r w:rsidR="00566B43">
              <w:rPr>
                <w:sz w:val="24"/>
                <w:szCs w:val="24"/>
              </w:rPr>
              <w:t>проводятся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17" w:rsidRPr="005F0E90" w:rsidRDefault="00B74326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217" w:rsidRPr="005F0E90" w:rsidRDefault="00B74326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217" w:rsidRPr="005F0E90" w:rsidRDefault="00410217" w:rsidP="0041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10217" w:rsidRDefault="00410217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10217" w:rsidRDefault="00410217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Default="001F5D6F" w:rsidP="00573152">
      <w:pPr>
        <w:tabs>
          <w:tab w:val="left" w:pos="10080"/>
        </w:tabs>
        <w:ind w:right="12" w:firstLine="568"/>
        <w:jc w:val="both"/>
        <w:rPr>
          <w:rStyle w:val="aff5"/>
          <w:i w:val="0"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D28CC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9C3068" w:rsidRPr="009C3068">
        <w:rPr>
          <w:color w:val="000000" w:themeColor="text1"/>
          <w:sz w:val="28"/>
          <w:szCs w:val="28"/>
        </w:rPr>
        <w:t xml:space="preserve">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="00044772" w:rsidRPr="00573152">
        <w:rPr>
          <w:sz w:val="28"/>
          <w:szCs w:val="28"/>
        </w:rPr>
        <w:t>Игнатенкова</w:t>
      </w:r>
      <w:proofErr w:type="spellEnd"/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lastRenderedPageBreak/>
        <w:t>Отп</w:t>
      </w:r>
      <w:proofErr w:type="spellEnd"/>
      <w:r w:rsidRPr="001C6547">
        <w:rPr>
          <w:sz w:val="24"/>
          <w:szCs w:val="24"/>
        </w:rPr>
        <w:t xml:space="preserve">. 1 </w:t>
      </w:r>
      <w:proofErr w:type="spellStart"/>
      <w:proofErr w:type="gramStart"/>
      <w:r w:rsidRPr="001C6547">
        <w:rPr>
          <w:sz w:val="24"/>
          <w:szCs w:val="24"/>
        </w:rPr>
        <w:t>экз</w:t>
      </w:r>
      <w:proofErr w:type="spellEnd"/>
      <w:proofErr w:type="gramEnd"/>
      <w:r w:rsidRPr="001C6547">
        <w:rPr>
          <w:sz w:val="24"/>
          <w:szCs w:val="24"/>
        </w:rPr>
        <w:t xml:space="preserve"> – в дело</w:t>
      </w:r>
    </w:p>
    <w:p w:rsidR="003779F8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>Начальник МК</w:t>
      </w:r>
      <w:proofErr w:type="gramStart"/>
      <w:r>
        <w:rPr>
          <w:sz w:val="24"/>
          <w:szCs w:val="24"/>
        </w:rPr>
        <w:t>У"</w:t>
      </w:r>
      <w:proofErr w:type="gramEnd"/>
      <w:r>
        <w:rPr>
          <w:sz w:val="24"/>
          <w:szCs w:val="24"/>
        </w:rPr>
        <w:t xml:space="preserve">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="003455DD">
        <w:rPr>
          <w:sz w:val="24"/>
          <w:szCs w:val="24"/>
        </w:rPr>
        <w:t xml:space="preserve">                                                                  </w:t>
      </w:r>
      <w:r w:rsidR="003779F8">
        <w:rPr>
          <w:sz w:val="24"/>
          <w:szCs w:val="24"/>
        </w:rPr>
        <w:t xml:space="preserve"> </w:t>
      </w:r>
      <w:r w:rsidRPr="001C6547">
        <w:rPr>
          <w:sz w:val="24"/>
          <w:szCs w:val="24"/>
        </w:rPr>
        <w:t>Разослать:     на б/</w:t>
      </w:r>
      <w:proofErr w:type="spellStart"/>
      <w:r w:rsidRPr="001C6547">
        <w:rPr>
          <w:sz w:val="24"/>
          <w:szCs w:val="24"/>
        </w:rPr>
        <w:t>н</w:t>
      </w:r>
      <w:proofErr w:type="spellEnd"/>
      <w:r w:rsidRPr="001C6547">
        <w:rPr>
          <w:sz w:val="24"/>
          <w:szCs w:val="24"/>
        </w:rPr>
        <w:t xml:space="preserve"> 1 </w:t>
      </w:r>
      <w:proofErr w:type="spellStart"/>
      <w:r w:rsidRPr="001C6547">
        <w:rPr>
          <w:sz w:val="24"/>
          <w:szCs w:val="24"/>
        </w:rPr>
        <w:t>экз</w:t>
      </w:r>
      <w:proofErr w:type="spellEnd"/>
      <w:r w:rsidRPr="001C654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</w:t>
      </w:r>
      <w:proofErr w:type="gramStart"/>
      <w:r w:rsidRPr="001C6547">
        <w:rPr>
          <w:sz w:val="24"/>
          <w:szCs w:val="24"/>
        </w:rPr>
        <w:t>про</w:t>
      </w:r>
      <w:proofErr w:type="gramEnd"/>
      <w:r w:rsidRPr="001C6547">
        <w:rPr>
          <w:sz w:val="24"/>
          <w:szCs w:val="24"/>
        </w:rPr>
        <w:t xml:space="preserve">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 xml:space="preserve">аместитель Главы </w:t>
      </w:r>
      <w:proofErr w:type="gramStart"/>
      <w:r w:rsidR="00D77147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</w:t>
      </w:r>
      <w:r w:rsidRPr="00540273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540273">
        <w:rPr>
          <w:color w:val="000000" w:themeColor="text1"/>
          <w:sz w:val="24"/>
          <w:szCs w:val="24"/>
        </w:rPr>
        <w:t>муниципального</w:t>
      </w:r>
      <w:proofErr w:type="gramEnd"/>
      <w:r w:rsidRPr="00540273">
        <w:rPr>
          <w:color w:val="000000" w:themeColor="text1"/>
          <w:sz w:val="24"/>
          <w:szCs w:val="24"/>
        </w:rPr>
        <w:t xml:space="preserve">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proofErr w:type="spellStart"/>
      <w:r w:rsidRPr="00540273">
        <w:rPr>
          <w:color w:val="000000" w:themeColor="text1"/>
          <w:sz w:val="24"/>
          <w:szCs w:val="24"/>
        </w:rPr>
        <w:t>Игнатенкова</w:t>
      </w:r>
      <w:proofErr w:type="spellEnd"/>
      <w:r w:rsidRPr="00540273">
        <w:rPr>
          <w:color w:val="000000" w:themeColor="text1"/>
          <w:sz w:val="24"/>
          <w:szCs w:val="24"/>
        </w:rPr>
        <w:t xml:space="preserve">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«Кардымовский район»</w:t>
      </w:r>
      <w:r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</w:t>
      </w:r>
      <w:r w:rsidRPr="00540273">
        <w:rPr>
          <w:color w:val="000000" w:themeColor="text1"/>
          <w:sz w:val="24"/>
          <w:szCs w:val="24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402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</w:t>
      </w:r>
      <w:r w:rsidR="00523055"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1109"/>
        <w:gridCol w:w="40"/>
        <w:gridCol w:w="18"/>
        <w:gridCol w:w="64"/>
        <w:gridCol w:w="13"/>
        <w:gridCol w:w="29"/>
        <w:gridCol w:w="1271"/>
        <w:gridCol w:w="23"/>
        <w:gridCol w:w="1157"/>
        <w:gridCol w:w="1263"/>
      </w:tblGrid>
      <w:tr w:rsidR="006B6FC1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6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2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2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2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2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08"/>
        </w:trPr>
        <w:tc>
          <w:tcPr>
            <w:tcW w:w="531" w:type="dxa"/>
            <w:vMerge w:val="restart"/>
          </w:tcPr>
          <w:p w:rsidR="009C7809" w:rsidRDefault="009C7809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767BE8" w:rsidRDefault="00767BE8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 xml:space="preserve">основным общеобразовательным программам (создание и обеспечение функционирования центров образования </w:t>
            </w:r>
            <w:proofErr w:type="spellStart"/>
            <w:proofErr w:type="gramStart"/>
            <w:r w:rsidRPr="00767BE8">
              <w:t>естественно-научной</w:t>
            </w:r>
            <w:proofErr w:type="spellEnd"/>
            <w:proofErr w:type="gramEnd"/>
            <w:r w:rsidRPr="00767BE8"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9C7809" w:rsidRPr="001F3CFE" w:rsidRDefault="009C7809" w:rsidP="00B96591">
            <w:r w:rsidRPr="00542272">
              <w:lastRenderedPageBreak/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AC3DD0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44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25,83352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AC3DD0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59,53708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09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4068,61648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AC3DD0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925,03192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9C7809" w:rsidRDefault="009C7809">
            <w:pPr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9C7809" w:rsidRDefault="009C7809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proofErr w:type="gramStart"/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5529,300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3484,200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9C7809" w:rsidRDefault="009C7809" w:rsidP="00F75720">
            <w:pPr>
              <w:jc w:val="center"/>
              <w:rPr>
                <w:sz w:val="22"/>
                <w:szCs w:val="22"/>
              </w:rPr>
            </w:pPr>
            <w:r w:rsidRPr="009C7809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2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22103,45151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3125,22947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5711,30604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7390,416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5876,50000</w:t>
            </w:r>
          </w:p>
        </w:tc>
        <w:tc>
          <w:tcPr>
            <w:tcW w:w="1292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1D0EA1" w:rsidRPr="001F3CFE" w:rsidTr="00895863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1D0EA1" w:rsidRPr="001F3CFE" w:rsidRDefault="001D0EA1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1D0EA1" w:rsidRPr="001F3CFE" w:rsidRDefault="001D0EA1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19,40304</w:t>
            </w:r>
          </w:p>
        </w:tc>
        <w:tc>
          <w:tcPr>
            <w:tcW w:w="1416" w:type="dxa"/>
            <w:gridSpan w:val="3"/>
            <w:vAlign w:val="bottom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10,20000</w:t>
            </w:r>
          </w:p>
        </w:tc>
        <w:tc>
          <w:tcPr>
            <w:tcW w:w="1446" w:type="dxa"/>
            <w:gridSpan w:val="7"/>
            <w:vAlign w:val="bottom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9,20304</w:t>
            </w:r>
          </w:p>
        </w:tc>
        <w:tc>
          <w:tcPr>
            <w:tcW w:w="1387" w:type="dxa"/>
            <w:gridSpan w:val="6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6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1D0EA1" w:rsidRPr="001F3CFE" w:rsidTr="00895863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1D0EA1" w:rsidRPr="001F3CFE" w:rsidRDefault="001D0EA1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1D0EA1" w:rsidRPr="001F3CFE" w:rsidRDefault="001D0EA1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1215,14441</w:t>
            </w:r>
          </w:p>
        </w:tc>
        <w:tc>
          <w:tcPr>
            <w:tcW w:w="1416" w:type="dxa"/>
            <w:gridSpan w:val="3"/>
            <w:vAlign w:val="bottom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202,64189</w:t>
            </w:r>
          </w:p>
        </w:tc>
        <w:tc>
          <w:tcPr>
            <w:tcW w:w="1446" w:type="dxa"/>
            <w:gridSpan w:val="7"/>
            <w:vAlign w:val="bottom"/>
          </w:tcPr>
          <w:p w:rsidR="001D0EA1" w:rsidRPr="001D0EA1" w:rsidRDefault="001D0EA1">
            <w:pPr>
              <w:jc w:val="center"/>
              <w:rPr>
                <w:b/>
                <w:bCs/>
              </w:rPr>
            </w:pPr>
            <w:r w:rsidRPr="001D0EA1">
              <w:rPr>
                <w:b/>
                <w:bCs/>
              </w:rPr>
              <w:t>292,87108</w:t>
            </w:r>
          </w:p>
        </w:tc>
        <w:tc>
          <w:tcPr>
            <w:tcW w:w="1387" w:type="dxa"/>
            <w:gridSpan w:val="6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369,63144</w:t>
            </w:r>
          </w:p>
        </w:tc>
        <w:tc>
          <w:tcPr>
            <w:tcW w:w="1287" w:type="dxa"/>
            <w:gridSpan w:val="8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350,00000</w:t>
            </w:r>
          </w:p>
        </w:tc>
        <w:tc>
          <w:tcPr>
            <w:tcW w:w="1292" w:type="dxa"/>
            <w:gridSpan w:val="6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bottom"/>
          </w:tcPr>
          <w:p w:rsidR="001D0EA1" w:rsidRPr="007242C1" w:rsidRDefault="001D0EA1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20868,90406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5409,23192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5526,50000</w:t>
            </w:r>
          </w:p>
        </w:tc>
        <w:tc>
          <w:tcPr>
            <w:tcW w:w="1292" w:type="dxa"/>
            <w:gridSpan w:val="6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center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2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5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2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>Обновление материально-технической базы для организации учебно-исследовательской</w:t>
            </w:r>
            <w:r w:rsidRPr="00056C91">
              <w:rPr>
                <w:color w:val="000000" w:themeColor="text1"/>
              </w:rPr>
              <w:lastRenderedPageBreak/>
              <w:t>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  <w:trHeight w:val="168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  <w:trHeight w:val="252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402,5809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402,5809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 w:val="restart"/>
          </w:tcPr>
          <w:p w:rsidR="00245C9D" w:rsidRPr="001F3CFE" w:rsidRDefault="00245C9D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415,03185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415,03185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402,5809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9D">
              <w:rPr>
                <w:b/>
                <w:bCs/>
                <w:sz w:val="22"/>
                <w:szCs w:val="22"/>
              </w:rPr>
              <w:t>402,5809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2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2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2512,34427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82,25573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2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BA59AC" w:rsidRPr="00542272" w:rsidRDefault="00BA59AC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2594,600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84,800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2512,34427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82,25573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9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A59AC" w:rsidRPr="00BA59AC" w:rsidRDefault="00BA59AC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2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3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попечения родителей, лиц из </w:t>
            </w:r>
            <w:r>
              <w:lastRenderedPageBreak/>
              <w:t>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13746,2715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3472,8519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6"/>
            <w:vAlign w:val="bottom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bottom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8C2FFF" w:rsidRPr="001F3CFE" w:rsidRDefault="008C2FFF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8C2FFF" w:rsidRPr="001F3CFE" w:rsidRDefault="008C2FFF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13746,2715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6"/>
          </w:tcPr>
          <w:p w:rsidR="008C2FFF" w:rsidRDefault="008C2FFF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13746,2715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FF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3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3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1F3CFE" w:rsidRDefault="008C2FFF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8C2FFF" w:rsidRPr="001F3CFE" w:rsidRDefault="008C2FFF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 w:rsidP="00BF3D4B">
            <w:pPr>
              <w:jc w:val="center"/>
            </w:pPr>
            <w:r w:rsidRPr="006C4561">
              <w:t>11</w:t>
            </w:r>
            <w:r w:rsidR="00BF3D4B">
              <w:t>30</w:t>
            </w:r>
            <w:r w:rsidRPr="006C4561">
              <w:t>89,2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r w:rsidRPr="006C4561">
              <w:t>17894,2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 w:rsidP="00BF3D4B">
            <w:r w:rsidRPr="006C4561">
              <w:t>19</w:t>
            </w:r>
            <w:r w:rsidR="00BF3D4B">
              <w:t>1</w:t>
            </w:r>
            <w:r w:rsidRPr="006C4561">
              <w:t>19,000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19019,000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19019,000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19019,000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19019,000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1F3CFE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pPr>
              <w:jc w:val="both"/>
            </w:pPr>
            <w:r w:rsidRPr="006C4561"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>
            <w:r w:rsidRPr="006C4561"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r w:rsidRPr="006C4561">
              <w:t>0,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1F3CFE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6C4561" w:rsidRDefault="008C2FFF">
            <w:r w:rsidRPr="006C4561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6C4561" w:rsidRDefault="008C2FFF">
            <w:r w:rsidRPr="006C4561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1F3CFE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21276,6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r w:rsidRPr="006C4561">
              <w:t>4477,6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>
            <w:r w:rsidRPr="006C4561">
              <w:t>3359,800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r w:rsidRPr="006C4561">
              <w:t>3359,800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r w:rsidRPr="006C4561">
              <w:t>3359,800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r w:rsidRPr="006C4561">
              <w:t>3359,800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r w:rsidRPr="006C4561">
              <w:t>3359,80000</w:t>
            </w:r>
          </w:p>
        </w:tc>
      </w:tr>
      <w:tr w:rsidR="008C2FFF" w:rsidRPr="001F3CFE" w:rsidTr="00CF461A">
        <w:trPr>
          <w:gridAfter w:val="2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1F3CFE" w:rsidRDefault="008C2FFF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8C2FFF" w:rsidRPr="001F3CFE" w:rsidRDefault="008C2FFF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</w:tcPr>
          <w:p w:rsidR="008C2FFF" w:rsidRPr="006C4561" w:rsidRDefault="008C2FFF">
            <w:r w:rsidRPr="006C4561">
              <w:t>0,00000</w:t>
            </w:r>
          </w:p>
        </w:tc>
        <w:tc>
          <w:tcPr>
            <w:tcW w:w="1415" w:type="dxa"/>
            <w:gridSpan w:val="5"/>
          </w:tcPr>
          <w:p w:rsidR="008C2FFF" w:rsidRPr="006C4561" w:rsidRDefault="008C2FFF">
            <w:r w:rsidRPr="006C4561">
              <w:t>0,00000</w:t>
            </w:r>
          </w:p>
        </w:tc>
        <w:tc>
          <w:tcPr>
            <w:tcW w:w="1386" w:type="dxa"/>
            <w:gridSpan w:val="7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309" w:type="dxa"/>
            <w:gridSpan w:val="8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284" w:type="dxa"/>
            <w:gridSpan w:val="6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  <w:tc>
          <w:tcPr>
            <w:tcW w:w="1418" w:type="dxa"/>
            <w:gridSpan w:val="6"/>
          </w:tcPr>
          <w:p w:rsidR="008C2FFF" w:rsidRPr="006C4561" w:rsidRDefault="008C2FFF">
            <w:pPr>
              <w:jc w:val="center"/>
            </w:pPr>
            <w:r w:rsidRPr="006C4561">
              <w:t>0,00000</w:t>
            </w:r>
          </w:p>
        </w:tc>
      </w:tr>
      <w:tr w:rsidR="008C2FFF" w:rsidRPr="001F3CFE" w:rsidTr="00CF461A">
        <w:trPr>
          <w:gridAfter w:val="2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jc w:val="center"/>
            </w:pPr>
            <w:r w:rsidRPr="006C4561">
              <w:t>73059,600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6C4561" w:rsidRDefault="008C2FFF">
            <w:pPr>
              <w:jc w:val="both"/>
            </w:pPr>
            <w:r w:rsidRPr="006C4561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6C4561" w:rsidRDefault="008C2FFF">
            <w:r w:rsidRPr="006C4561">
              <w:t>17797,100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6C4561" w:rsidRDefault="008C2FFF">
            <w:pPr>
              <w:jc w:val="both"/>
            </w:pPr>
            <w:r w:rsidRPr="006C4561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6C4561" w:rsidRDefault="008C2FFF">
            <w:r w:rsidRPr="006C4561">
              <w:t>19274,900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6C4561" w:rsidRDefault="008C2FFF">
            <w:pPr>
              <w:jc w:val="both"/>
            </w:pPr>
            <w:r w:rsidRPr="006C4561">
              <w:t>0,00</w:t>
            </w:r>
          </w:p>
        </w:tc>
      </w:tr>
      <w:tr w:rsidR="008C2FFF" w:rsidRPr="001F3CFE" w:rsidTr="00CF461A">
        <w:trPr>
          <w:gridAfter w:val="2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2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8C2FFF" w:rsidRPr="001F3CFE" w:rsidRDefault="008C2FFF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 w:rsidP="00BF3D4B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207</w:t>
            </w:r>
            <w:r w:rsidR="00BF3D4B">
              <w:rPr>
                <w:b/>
                <w:bCs/>
              </w:rPr>
              <w:t>4</w:t>
            </w:r>
            <w:r w:rsidRPr="006C4561">
              <w:rPr>
                <w:b/>
                <w:bCs/>
              </w:rPr>
              <w:t>25,4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 w:rsidP="00BF3D4B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40</w:t>
            </w:r>
            <w:r w:rsidR="00BF3D4B">
              <w:rPr>
                <w:b/>
                <w:bCs/>
              </w:rPr>
              <w:t>2</w:t>
            </w:r>
            <w:r w:rsidRPr="006C4561">
              <w:rPr>
                <w:b/>
                <w:bCs/>
              </w:rPr>
              <w:t>75,900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22378,800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C2FFF" w:rsidRPr="001F3CFE" w:rsidRDefault="008C2FFF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 w:rsidP="00BF3D4B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1</w:t>
            </w:r>
            <w:r w:rsidR="00BF3D4B">
              <w:rPr>
                <w:b/>
                <w:bCs/>
              </w:rPr>
              <w:t>30</w:t>
            </w:r>
            <w:r w:rsidRPr="006C4561">
              <w:rPr>
                <w:b/>
                <w:bCs/>
              </w:rPr>
              <w:t>89,2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 w:rsidP="00BF3D4B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</w:t>
            </w:r>
            <w:r w:rsidR="00BF3D4B">
              <w:rPr>
                <w:b/>
                <w:bCs/>
              </w:rPr>
              <w:t>1</w:t>
            </w:r>
            <w:r w:rsidRPr="006C4561">
              <w:rPr>
                <w:b/>
                <w:bCs/>
              </w:rPr>
              <w:t>19,000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C2FFF" w:rsidRPr="001F3CFE" w:rsidRDefault="008C2FFF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73059,6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7797,100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C2FFF" w:rsidRPr="001F3CFE" w:rsidRDefault="008C2FFF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6C4561" w:rsidRDefault="008C2FFF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6C4561" w:rsidRDefault="008C2FFF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6C4561" w:rsidRDefault="008C2FFF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6C4561" w:rsidRDefault="008C2FFF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8C2FFF" w:rsidRPr="006C4561" w:rsidRDefault="008C2FFF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8C2FFF" w:rsidRPr="006C4561" w:rsidRDefault="008C2FFF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</w:tr>
      <w:tr w:rsidR="008C2FFF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8C2FFF" w:rsidRPr="001F3CFE" w:rsidRDefault="008C2FFF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bottom"/>
          </w:tcPr>
          <w:p w:rsidR="008C2FFF" w:rsidRPr="006C4561" w:rsidRDefault="008C2FFF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21276,60000</w:t>
            </w:r>
          </w:p>
        </w:tc>
        <w:tc>
          <w:tcPr>
            <w:tcW w:w="1416" w:type="dxa"/>
            <w:gridSpan w:val="3"/>
            <w:vAlign w:val="bottom"/>
          </w:tcPr>
          <w:p w:rsidR="008C2FFF" w:rsidRPr="006C4561" w:rsidRDefault="008C2FFF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bottom"/>
          </w:tcPr>
          <w:p w:rsidR="008C2FFF" w:rsidRPr="006C4561" w:rsidRDefault="008C2FFF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  <w:tc>
          <w:tcPr>
            <w:tcW w:w="1386" w:type="dxa"/>
            <w:gridSpan w:val="7"/>
            <w:vAlign w:val="bottom"/>
          </w:tcPr>
          <w:p w:rsidR="008C2FFF" w:rsidRPr="006C4561" w:rsidRDefault="008C2FFF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bottom"/>
          </w:tcPr>
          <w:p w:rsidR="008C2FFF" w:rsidRPr="006C4561" w:rsidRDefault="008C2FFF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6"/>
            <w:vAlign w:val="bottom"/>
          </w:tcPr>
          <w:p w:rsidR="008C2FFF" w:rsidRPr="006C4561" w:rsidRDefault="008C2FFF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6"/>
            <w:vAlign w:val="bottom"/>
          </w:tcPr>
          <w:p w:rsidR="008C2FFF" w:rsidRPr="006C4561" w:rsidRDefault="008C2FFF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2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2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3E3B75" w:rsidRPr="001F3CFE" w:rsidTr="00801B9A">
        <w:trPr>
          <w:gridAfter w:val="2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pPr>
              <w:jc w:val="both"/>
            </w:pPr>
            <w:r w:rsidRPr="007279DA">
              <w:t xml:space="preserve">Расходы на обеспечение деятельности муниципальных </w:t>
            </w:r>
            <w:r w:rsidRPr="007279DA">
              <w:lastRenderedPageBreak/>
              <w:t>учреждений</w:t>
            </w:r>
          </w:p>
        </w:tc>
        <w:tc>
          <w:tcPr>
            <w:tcW w:w="1260" w:type="dxa"/>
            <w:vMerge w:val="restart"/>
          </w:tcPr>
          <w:p w:rsidR="003E3B75" w:rsidRDefault="003E3B75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</w:t>
            </w:r>
            <w:r w:rsidRPr="00D93560">
              <w:lastRenderedPageBreak/>
              <w:t>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  <w:vAlign w:val="center"/>
          </w:tcPr>
          <w:p w:rsidR="003E3B75" w:rsidRPr="003E3B75" w:rsidRDefault="003E3B75" w:rsidP="0094443C">
            <w:pPr>
              <w:jc w:val="center"/>
            </w:pPr>
            <w:r w:rsidRPr="003E3B75">
              <w:t>80283,</w:t>
            </w:r>
            <w:r w:rsidR="0094443C">
              <w:t>9</w:t>
            </w:r>
            <w:r w:rsidRPr="003E3B75">
              <w:t>6696</w:t>
            </w:r>
          </w:p>
        </w:tc>
        <w:tc>
          <w:tcPr>
            <w:tcW w:w="1434" w:type="dxa"/>
            <w:gridSpan w:val="4"/>
            <w:vAlign w:val="center"/>
          </w:tcPr>
          <w:p w:rsidR="003E3B75" w:rsidRPr="003E3B75" w:rsidRDefault="003E3B75" w:rsidP="003E3B75">
            <w:pPr>
              <w:jc w:val="center"/>
            </w:pPr>
            <w:r w:rsidRPr="003E3B75">
              <w:t>26409,8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94443C" w:rsidRDefault="003E3B75" w:rsidP="0094443C">
            <w:pPr>
              <w:jc w:val="center"/>
              <w:rPr>
                <w:color w:val="000000" w:themeColor="text1"/>
              </w:rPr>
            </w:pPr>
            <w:r w:rsidRPr="0094443C">
              <w:rPr>
                <w:color w:val="000000" w:themeColor="text1"/>
              </w:rPr>
              <w:t>25393,</w:t>
            </w:r>
            <w:r w:rsidR="0094443C" w:rsidRPr="0094443C">
              <w:rPr>
                <w:color w:val="000000" w:themeColor="text1"/>
              </w:rPr>
              <w:t>4</w:t>
            </w:r>
            <w:r w:rsidRPr="0094443C">
              <w:rPr>
                <w:color w:val="000000" w:themeColor="text1"/>
              </w:rPr>
              <w:t>7696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3E3B75" w:rsidRDefault="003E3B75" w:rsidP="003E3B75">
            <w:pPr>
              <w:jc w:val="center"/>
            </w:pPr>
            <w:r w:rsidRPr="003E3B75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3E3B75" w:rsidRDefault="003E3B75" w:rsidP="003E3B75">
            <w:pPr>
              <w:jc w:val="center"/>
            </w:pPr>
            <w:r w:rsidRPr="003E3B75">
              <w:t>5445,500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3E3B75" w:rsidRDefault="003E3B75" w:rsidP="003E3B75">
            <w:pPr>
              <w:jc w:val="center"/>
            </w:pPr>
            <w:r w:rsidRPr="003E3B75">
              <w:t>5445,500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3E3B75" w:rsidRDefault="003E3B75" w:rsidP="003E3B75">
            <w:pPr>
              <w:jc w:val="center"/>
            </w:pPr>
            <w:r w:rsidRPr="003E3B75">
              <w:t>5445,50000</w:t>
            </w:r>
          </w:p>
        </w:tc>
      </w:tr>
      <w:tr w:rsidR="003E3B75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3E3B75" w:rsidRPr="001F3CFE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1F3CFE" w:rsidRDefault="003E3B75" w:rsidP="00391BAA"/>
        </w:tc>
        <w:tc>
          <w:tcPr>
            <w:tcW w:w="1998" w:type="dxa"/>
            <w:gridSpan w:val="4"/>
          </w:tcPr>
          <w:p w:rsidR="003E3B75" w:rsidRPr="001F3CFE" w:rsidRDefault="003E3B75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3E3B75" w:rsidRPr="001F3CFE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1F3CFE" w:rsidRDefault="003E3B75" w:rsidP="00391BAA"/>
        </w:tc>
        <w:tc>
          <w:tcPr>
            <w:tcW w:w="1998" w:type="dxa"/>
            <w:gridSpan w:val="4"/>
          </w:tcPr>
          <w:p w:rsidR="003E3B75" w:rsidRPr="001F3CFE" w:rsidRDefault="003E3B75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3E3B75" w:rsidRPr="001F3CFE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1F3CFE" w:rsidRDefault="003E3B75" w:rsidP="00391BAA"/>
        </w:tc>
        <w:tc>
          <w:tcPr>
            <w:tcW w:w="1998" w:type="dxa"/>
            <w:gridSpan w:val="4"/>
          </w:tcPr>
          <w:p w:rsidR="003E3B75" w:rsidRPr="001F3CFE" w:rsidRDefault="003E3B75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center"/>
            </w:pPr>
            <w:r w:rsidRPr="00D8313A">
              <w:t>13983,60000</w:t>
            </w:r>
          </w:p>
        </w:tc>
        <w:tc>
          <w:tcPr>
            <w:tcW w:w="1440" w:type="dxa"/>
            <w:gridSpan w:val="5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363,60000</w:t>
            </w:r>
          </w:p>
        </w:tc>
        <w:tc>
          <w:tcPr>
            <w:tcW w:w="1415" w:type="dxa"/>
            <w:gridSpan w:val="7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324,00000</w:t>
            </w:r>
          </w:p>
        </w:tc>
        <w:tc>
          <w:tcPr>
            <w:tcW w:w="1444" w:type="dxa"/>
            <w:gridSpan w:val="8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324,00000</w:t>
            </w:r>
          </w:p>
        </w:tc>
        <w:tc>
          <w:tcPr>
            <w:tcW w:w="1254" w:type="dxa"/>
            <w:gridSpan w:val="6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324,00000</w:t>
            </w:r>
          </w:p>
        </w:tc>
        <w:tc>
          <w:tcPr>
            <w:tcW w:w="1273" w:type="dxa"/>
            <w:gridSpan w:val="6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324,00000</w:t>
            </w:r>
          </w:p>
        </w:tc>
        <w:tc>
          <w:tcPr>
            <w:tcW w:w="1294" w:type="dxa"/>
            <w:gridSpan w:val="2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324,00000</w:t>
            </w:r>
          </w:p>
        </w:tc>
      </w:tr>
      <w:tr w:rsidR="003E3B75" w:rsidRPr="001F3CFE" w:rsidTr="00801B9A">
        <w:trPr>
          <w:gridAfter w:val="2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lastRenderedPageBreak/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2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2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proofErr w:type="gramStart"/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>
            <w:pPr>
              <w:jc w:val="both"/>
            </w:pPr>
            <w:r w:rsidRPr="00801B9A">
              <w:t>362156,5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>
            <w:pPr>
              <w:jc w:val="both"/>
            </w:pPr>
            <w:r w:rsidRPr="00801B9A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>
            <w:pPr>
              <w:jc w:val="both"/>
            </w:pPr>
            <w:r w:rsidRPr="00801B9A">
              <w:t>88946,9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801B9A" w:rsidRDefault="00801B9A">
            <w:pPr>
              <w:jc w:val="both"/>
            </w:pPr>
            <w:r w:rsidRPr="00801B9A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801B9A" w:rsidRDefault="00801B9A">
            <w:pPr>
              <w:jc w:val="both"/>
            </w:pPr>
            <w:r w:rsidRPr="00801B9A">
              <w:t>95409,700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801B9A" w:rsidRDefault="00801B9A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2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2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6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2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94443C" w:rsidRPr="001F3CFE" w:rsidTr="0094443C">
        <w:trPr>
          <w:gridAfter w:val="2"/>
          <w:wAfter w:w="2420" w:type="dxa"/>
          <w:trHeight w:val="397"/>
        </w:trPr>
        <w:tc>
          <w:tcPr>
            <w:tcW w:w="3630" w:type="dxa"/>
            <w:gridSpan w:val="5"/>
            <w:vMerge w:val="restart"/>
          </w:tcPr>
          <w:p w:rsidR="0094443C" w:rsidRPr="001F3CFE" w:rsidRDefault="0094443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94443C" w:rsidRPr="001F3CFE" w:rsidRDefault="0094443C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94443C" w:rsidRPr="001F3CFE" w:rsidRDefault="0094443C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502813,25196</w:t>
            </w:r>
          </w:p>
        </w:tc>
        <w:tc>
          <w:tcPr>
            <w:tcW w:w="1440" w:type="dxa"/>
            <w:gridSpan w:val="5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128248,72396</w:t>
            </w:r>
          </w:p>
        </w:tc>
        <w:tc>
          <w:tcPr>
            <w:tcW w:w="1418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6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2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8059,50000</w:t>
            </w:r>
          </w:p>
        </w:tc>
      </w:tr>
      <w:tr w:rsidR="0094443C" w:rsidRPr="001F3CFE" w:rsidTr="0094443C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94443C" w:rsidRPr="001F3CFE" w:rsidRDefault="0094443C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94443C" w:rsidRPr="001F3CFE" w:rsidRDefault="0094443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81993,96696</w:t>
            </w:r>
          </w:p>
        </w:tc>
        <w:tc>
          <w:tcPr>
            <w:tcW w:w="1440" w:type="dxa"/>
            <w:gridSpan w:val="5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25683,47696</w:t>
            </w:r>
          </w:p>
        </w:tc>
        <w:tc>
          <w:tcPr>
            <w:tcW w:w="1418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6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2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5735,50000</w:t>
            </w:r>
          </w:p>
        </w:tc>
      </w:tr>
      <w:tr w:rsidR="0094443C" w:rsidRPr="001F3CFE" w:rsidTr="0094443C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94443C" w:rsidRPr="001F3CFE" w:rsidRDefault="0094443C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94443C" w:rsidRPr="001F3CFE" w:rsidRDefault="0094443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367715,44622</w:t>
            </w:r>
          </w:p>
        </w:tc>
        <w:tc>
          <w:tcPr>
            <w:tcW w:w="1440" w:type="dxa"/>
            <w:gridSpan w:val="5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90354,13263</w:t>
            </w:r>
          </w:p>
        </w:tc>
        <w:tc>
          <w:tcPr>
            <w:tcW w:w="1418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6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2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0,00000</w:t>
            </w:r>
          </w:p>
        </w:tc>
      </w:tr>
      <w:tr w:rsidR="0094443C" w:rsidRPr="001F3CFE" w:rsidTr="0094443C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94443C" w:rsidRPr="001F3CFE" w:rsidRDefault="0094443C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94443C" w:rsidRPr="001F3CFE" w:rsidRDefault="0094443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9887,11437</w:t>
            </w:r>
          </w:p>
        </w:tc>
        <w:tc>
          <w:tcPr>
            <w:tcW w:w="1418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6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2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0,00000</w:t>
            </w:r>
          </w:p>
        </w:tc>
      </w:tr>
      <w:tr w:rsidR="0094443C" w:rsidRPr="001F3CFE" w:rsidTr="0094443C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94443C" w:rsidRPr="001F3CFE" w:rsidRDefault="0094443C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94443C" w:rsidRPr="001F3CFE" w:rsidRDefault="0094443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13983,60000</w:t>
            </w:r>
          </w:p>
        </w:tc>
        <w:tc>
          <w:tcPr>
            <w:tcW w:w="1440" w:type="dxa"/>
            <w:gridSpan w:val="5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2324,00000</w:t>
            </w:r>
          </w:p>
        </w:tc>
        <w:tc>
          <w:tcPr>
            <w:tcW w:w="1418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6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2"/>
            <w:vAlign w:val="center"/>
          </w:tcPr>
          <w:p w:rsidR="0094443C" w:rsidRPr="0094443C" w:rsidRDefault="0094443C" w:rsidP="0094443C">
            <w:pPr>
              <w:jc w:val="center"/>
              <w:rPr>
                <w:b/>
                <w:bCs/>
              </w:rPr>
            </w:pPr>
            <w:r w:rsidRPr="0094443C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6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D018EB" w:rsidRPr="001F3CFE" w:rsidTr="00D018EB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1F3CFE" w:rsidRDefault="00D018EB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D018EB" w:rsidRPr="001F3CFE" w:rsidRDefault="00D018EB" w:rsidP="009C415B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4619,66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3302,600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3097,660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3247,780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5896,000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5896,00000</w:t>
            </w:r>
          </w:p>
        </w:tc>
      </w:tr>
      <w:tr w:rsidR="00D018EB" w:rsidRPr="001F3CFE" w:rsidTr="00D018EB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</w:tr>
      <w:tr w:rsidR="00D018EB" w:rsidRPr="001F3CFE" w:rsidTr="00D018EB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</w:t>
            </w:r>
          </w:p>
        </w:tc>
      </w:tr>
      <w:tr w:rsidR="00D018EB" w:rsidRPr="001F3CFE" w:rsidTr="00D018EB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</w:tr>
      <w:tr w:rsidR="00D018EB" w:rsidRPr="001F3CFE" w:rsidTr="00D018EB">
        <w:trPr>
          <w:gridAfter w:val="2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60" w:type="dxa"/>
            <w:vMerge w:val="restart"/>
          </w:tcPr>
          <w:p w:rsidR="00D018EB" w:rsidRDefault="00D018EB" w:rsidP="00570A27">
            <w:pPr>
              <w:ind w:right="-108"/>
            </w:pPr>
            <w:r w:rsidRPr="00D6743B"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2648,220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D018EB" w:rsidRDefault="00D018EB" w:rsidP="00D018EB">
            <w:pPr>
              <w:jc w:val="center"/>
            </w:pPr>
            <w:r w:rsidRPr="00D018EB">
              <w:t>0,00000</w:t>
            </w:r>
          </w:p>
        </w:tc>
      </w:tr>
      <w:tr w:rsidR="00D018EB" w:rsidRPr="001F3CFE" w:rsidTr="00CF461A">
        <w:trPr>
          <w:gridAfter w:val="2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bottom"/>
          </w:tcPr>
          <w:p w:rsidR="00D018EB" w:rsidRPr="00D018EB" w:rsidRDefault="00D018EB">
            <w:pPr>
              <w:jc w:val="center"/>
              <w:rPr>
                <w:b/>
                <w:bCs/>
              </w:rPr>
            </w:pPr>
            <w:r w:rsidRPr="00D018EB">
              <w:rPr>
                <w:b/>
                <w:bCs/>
              </w:rPr>
              <w:t>34279,10000</w:t>
            </w:r>
          </w:p>
        </w:tc>
        <w:tc>
          <w:tcPr>
            <w:tcW w:w="1413" w:type="dxa"/>
            <w:gridSpan w:val="3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545,90000</w:t>
            </w:r>
          </w:p>
        </w:tc>
        <w:tc>
          <w:tcPr>
            <w:tcW w:w="1414" w:type="dxa"/>
            <w:gridSpan w:val="7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6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4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bottom"/>
          </w:tcPr>
          <w:p w:rsidR="00D018EB" w:rsidRPr="00D018EB" w:rsidRDefault="00D018EB">
            <w:pPr>
              <w:jc w:val="center"/>
              <w:rPr>
                <w:b/>
                <w:bCs/>
              </w:rPr>
            </w:pPr>
            <w:r w:rsidRPr="00D018EB">
              <w:rPr>
                <w:b/>
                <w:bCs/>
              </w:rPr>
              <w:t>34279,10000</w:t>
            </w:r>
          </w:p>
        </w:tc>
        <w:tc>
          <w:tcPr>
            <w:tcW w:w="1413" w:type="dxa"/>
            <w:gridSpan w:val="3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545,90000</w:t>
            </w:r>
          </w:p>
        </w:tc>
        <w:tc>
          <w:tcPr>
            <w:tcW w:w="1414" w:type="dxa"/>
            <w:gridSpan w:val="7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6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4"/>
            <w:vAlign w:val="bottom"/>
          </w:tcPr>
          <w:p w:rsidR="00D018EB" w:rsidRPr="00D018EB" w:rsidRDefault="00D018EB">
            <w:pPr>
              <w:rPr>
                <w:b/>
                <w:bCs/>
              </w:rPr>
            </w:pPr>
            <w:r w:rsidRPr="00D018EB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6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каникулярное </w:t>
            </w:r>
            <w:r w:rsidRPr="0081729B">
              <w:lastRenderedPageBreak/>
              <w:t>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6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D018EB" w:rsidRPr="00D7770A" w:rsidTr="00C9006F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D600DB" w:rsidRDefault="00D018EB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D018EB" w:rsidRPr="001F3CFE" w:rsidRDefault="00D018EB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D018EB" w:rsidRPr="001F3CFE" w:rsidRDefault="00D018EB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14982,9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671,9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2462,200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14982,9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14982,9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  <w:rPr>
                <w:b/>
                <w:bCs/>
              </w:rPr>
            </w:pPr>
            <w:r w:rsidRPr="00C9006F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5A3506" w:rsidRPr="001F3CFE" w:rsidRDefault="005A3506" w:rsidP="00391BAA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pPr>
              <w:jc w:val="both"/>
            </w:pPr>
            <w:r w:rsidRPr="00827810">
              <w:t xml:space="preserve">Расходы на текущие и </w:t>
            </w:r>
            <w:r w:rsidRPr="00827810">
              <w:lastRenderedPageBreak/>
              <w:t>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lastRenderedPageBreak/>
              <w:t xml:space="preserve">Отдел </w:t>
            </w:r>
            <w:proofErr w:type="spellStart"/>
            <w:r w:rsidRPr="00CE1A25">
              <w:t>образовани</w:t>
            </w:r>
            <w:r w:rsidRPr="00CE1A25">
              <w:lastRenderedPageBreak/>
              <w:t>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5190,9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4090,9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100,0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000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5A3506" w:rsidRPr="001F3CFE" w:rsidRDefault="005A3506" w:rsidP="00391BAA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5731,4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354,1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2672,1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26,3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26,300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26,300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26,30000</w:t>
            </w:r>
          </w:p>
        </w:tc>
      </w:tr>
      <w:tr w:rsidR="005A3506" w:rsidRPr="004C02F3" w:rsidTr="005A3506">
        <w:trPr>
          <w:gridAfter w:val="2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5A3506" w:rsidRDefault="005A3506" w:rsidP="00391BAA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603,1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556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818,9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5A3506" w:rsidRPr="001F3CFE" w:rsidRDefault="005A3506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25525,4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5591,0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</w:tr>
      <w:tr w:rsidR="005A3506" w:rsidRPr="004C02F3" w:rsidTr="005A3506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25525,4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5591,0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6"/>
            <w:vAlign w:val="center"/>
          </w:tcPr>
          <w:p w:rsidR="005A3506" w:rsidRPr="005A3506" w:rsidRDefault="005A3506" w:rsidP="005A3506">
            <w:pPr>
              <w:jc w:val="center"/>
              <w:rPr>
                <w:b/>
                <w:bCs/>
              </w:rPr>
            </w:pPr>
            <w:r w:rsidRPr="005A3506">
              <w:rPr>
                <w:b/>
                <w:bCs/>
              </w:rPr>
              <w:t>733,2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5A3506" w:rsidRDefault="005A3506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Default="005A3506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Default="005A3506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5A3506" w:rsidRDefault="005A3506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A3506" w:rsidRPr="001F3CFE" w:rsidTr="007D3E0D">
        <w:trPr>
          <w:gridAfter w:val="2"/>
          <w:wAfter w:w="2420" w:type="dxa"/>
        </w:trPr>
        <w:tc>
          <w:tcPr>
            <w:tcW w:w="15269" w:type="dxa"/>
            <w:gridSpan w:val="46"/>
          </w:tcPr>
          <w:p w:rsidR="005A3506" w:rsidRPr="001F3CFE" w:rsidRDefault="005A3506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5A3506" w:rsidRPr="0010278E" w:rsidRDefault="005A3506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1F3CFE" w:rsidRDefault="005A3506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5A3506" w:rsidRPr="001F3CFE" w:rsidRDefault="005A3506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3588,4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5A3506" w:rsidRPr="001F3CFE" w:rsidRDefault="005A3506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5A3506" w:rsidRPr="002C2B1B" w:rsidRDefault="005A3506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 w:val="restart"/>
          </w:tcPr>
          <w:p w:rsidR="005A3506" w:rsidRPr="0010278E" w:rsidRDefault="005A3506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5A3506" w:rsidRPr="004F6607" w:rsidRDefault="005A3506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5A3506" w:rsidRPr="004F6607" w:rsidRDefault="005A3506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90E9C" w:rsidRDefault="005A3506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r w:rsidRPr="00DF15A1">
              <w:t>3776,5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90E9C" w:rsidRDefault="005A3506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549" w:type="dxa"/>
            <w:gridSpan w:val="2"/>
            <w:vMerge/>
          </w:tcPr>
          <w:p w:rsidR="005A3506" w:rsidRPr="00190E9C" w:rsidRDefault="005A3506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t xml:space="preserve">Выплата денежных средств на содержание </w:t>
            </w:r>
            <w:r w:rsidRPr="004F6607">
              <w:lastRenderedPageBreak/>
              <w:t>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 xml:space="preserve">Федеральный </w:t>
            </w:r>
            <w:r w:rsidRPr="001F3CFE">
              <w:lastRenderedPageBreak/>
              <w:t>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lastRenderedPageBreak/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Pr="00166D03" w:rsidRDefault="005A3506" w:rsidP="00391BAA"/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pPr>
              <w:jc w:val="both"/>
            </w:pPr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4F6607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5A3506" w:rsidRPr="00166D03" w:rsidRDefault="005A3506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4F6607" w:rsidRDefault="005A3506" w:rsidP="00391BAA">
            <w:r w:rsidRPr="004F6607">
              <w:rPr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5A3506" w:rsidRPr="001F3CFE" w:rsidRDefault="005A3506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DF15A1" w:rsidRDefault="005A3506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DF15A1" w:rsidRDefault="005A3506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DF15A1" w:rsidRDefault="005A3506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DF15A1" w:rsidRDefault="005A3506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DF15A1" w:rsidRDefault="005A3506">
            <w:r w:rsidRPr="00DF15A1">
              <w:t>1466,5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DF15A1" w:rsidRDefault="005A3506"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DF15A1" w:rsidRDefault="005A3506">
            <w:r w:rsidRPr="00DF15A1">
              <w:t>0,00</w:t>
            </w:r>
          </w:p>
        </w:tc>
      </w:tr>
      <w:tr w:rsidR="005A3506" w:rsidRPr="001F3CFE" w:rsidTr="00CF461A">
        <w:trPr>
          <w:gridAfter w:val="2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5A3506" w:rsidRPr="00E336C7" w:rsidRDefault="005A3506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>
            <w:r w:rsidRPr="006967A9">
              <w:rPr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 w:val="restart"/>
          </w:tcPr>
          <w:p w:rsidR="005A3506" w:rsidRPr="001F3CFE" w:rsidRDefault="005A3506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54448,004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1990,22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bottom"/>
          </w:tcPr>
          <w:p w:rsidR="005A3506" w:rsidRPr="00531F60" w:rsidRDefault="005A3506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5A3506" w:rsidRPr="001F3CFE" w:rsidTr="00CF461A">
        <w:trPr>
          <w:gridAfter w:val="2"/>
          <w:wAfter w:w="2420" w:type="dxa"/>
        </w:trPr>
        <w:tc>
          <w:tcPr>
            <w:tcW w:w="3630" w:type="dxa"/>
            <w:gridSpan w:val="5"/>
            <w:vMerge/>
          </w:tcPr>
          <w:p w:rsidR="005A3506" w:rsidRPr="001F3CFE" w:rsidRDefault="005A3506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5A3506" w:rsidRPr="006967A9" w:rsidRDefault="005A3506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556D6D" w:rsidRPr="001F3CFE" w:rsidTr="00556D6D">
        <w:trPr>
          <w:gridAfter w:val="2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556D6D" w:rsidRPr="001F3CFE" w:rsidRDefault="00556D6D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556D6D" w:rsidRPr="00190E9C" w:rsidRDefault="00556D6D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879604,51082</w:t>
            </w:r>
          </w:p>
        </w:tc>
        <w:tc>
          <w:tcPr>
            <w:tcW w:w="1416" w:type="dxa"/>
            <w:gridSpan w:val="3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1425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203675,70190</w:t>
            </w:r>
          </w:p>
        </w:tc>
        <w:tc>
          <w:tcPr>
            <w:tcW w:w="1418" w:type="dxa"/>
            <w:gridSpan w:val="8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92101,51775</w:t>
            </w:r>
          </w:p>
        </w:tc>
        <w:tc>
          <w:tcPr>
            <w:tcW w:w="1277" w:type="dxa"/>
            <w:gridSpan w:val="7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1274" w:type="dxa"/>
            <w:gridSpan w:val="5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556D6D" w:rsidRPr="001F3CFE" w:rsidTr="00556D6D">
        <w:trPr>
          <w:gridAfter w:val="2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556D6D" w:rsidRPr="001F3CFE" w:rsidRDefault="00556D6D" w:rsidP="00391BAA"/>
        </w:tc>
        <w:tc>
          <w:tcPr>
            <w:tcW w:w="1998" w:type="dxa"/>
            <w:gridSpan w:val="4"/>
          </w:tcPr>
          <w:p w:rsidR="00556D6D" w:rsidRPr="00AE784F" w:rsidRDefault="00556D6D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290587,19000</w:t>
            </w:r>
          </w:p>
        </w:tc>
        <w:tc>
          <w:tcPr>
            <w:tcW w:w="1416" w:type="dxa"/>
            <w:gridSpan w:val="3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1425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61857,40000</w:t>
            </w:r>
          </w:p>
        </w:tc>
        <w:tc>
          <w:tcPr>
            <w:tcW w:w="1418" w:type="dxa"/>
            <w:gridSpan w:val="8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5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556D6D" w:rsidRPr="001F3CFE" w:rsidTr="00556D6D">
        <w:trPr>
          <w:gridAfter w:val="2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556D6D" w:rsidRPr="001F3CFE" w:rsidRDefault="00556D6D" w:rsidP="00391BAA"/>
        </w:tc>
        <w:tc>
          <w:tcPr>
            <w:tcW w:w="1998" w:type="dxa"/>
            <w:gridSpan w:val="4"/>
          </w:tcPr>
          <w:p w:rsidR="00556D6D" w:rsidRPr="00AE784F" w:rsidRDefault="00556D6D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493283,14135</w:t>
            </w:r>
          </w:p>
        </w:tc>
        <w:tc>
          <w:tcPr>
            <w:tcW w:w="1416" w:type="dxa"/>
            <w:gridSpan w:val="3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1425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20755,89988</w:t>
            </w:r>
          </w:p>
        </w:tc>
        <w:tc>
          <w:tcPr>
            <w:tcW w:w="1418" w:type="dxa"/>
            <w:gridSpan w:val="8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24983,84109</w:t>
            </w:r>
          </w:p>
        </w:tc>
        <w:tc>
          <w:tcPr>
            <w:tcW w:w="1277" w:type="dxa"/>
            <w:gridSpan w:val="7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30204,31869</w:t>
            </w:r>
          </w:p>
        </w:tc>
        <w:tc>
          <w:tcPr>
            <w:tcW w:w="1274" w:type="dxa"/>
            <w:gridSpan w:val="5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556D6D" w:rsidRPr="001F3CFE" w:rsidTr="00556D6D">
        <w:trPr>
          <w:gridAfter w:val="2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556D6D" w:rsidRPr="001F3CFE" w:rsidRDefault="00556D6D" w:rsidP="00391BAA"/>
        </w:tc>
        <w:tc>
          <w:tcPr>
            <w:tcW w:w="1998" w:type="dxa"/>
            <w:gridSpan w:val="4"/>
          </w:tcPr>
          <w:p w:rsidR="00556D6D" w:rsidRPr="00AE784F" w:rsidRDefault="00556D6D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60473,97947</w:t>
            </w:r>
          </w:p>
        </w:tc>
        <w:tc>
          <w:tcPr>
            <w:tcW w:w="1416" w:type="dxa"/>
            <w:gridSpan w:val="3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1425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5378,60202</w:t>
            </w:r>
          </w:p>
        </w:tc>
        <w:tc>
          <w:tcPr>
            <w:tcW w:w="1418" w:type="dxa"/>
            <w:gridSpan w:val="8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7516,38666</w:t>
            </w:r>
          </w:p>
        </w:tc>
        <w:tc>
          <w:tcPr>
            <w:tcW w:w="1277" w:type="dxa"/>
            <w:gridSpan w:val="7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1274" w:type="dxa"/>
            <w:gridSpan w:val="5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556D6D" w:rsidRPr="008940C5" w:rsidTr="00556D6D">
        <w:trPr>
          <w:gridAfter w:val="2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556D6D" w:rsidRPr="001F3CFE" w:rsidRDefault="00556D6D" w:rsidP="00391BAA"/>
        </w:tc>
        <w:tc>
          <w:tcPr>
            <w:tcW w:w="1998" w:type="dxa"/>
            <w:gridSpan w:val="4"/>
          </w:tcPr>
          <w:p w:rsidR="00556D6D" w:rsidRPr="00AE784F" w:rsidRDefault="00556D6D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35260,20000</w:t>
            </w:r>
          </w:p>
        </w:tc>
        <w:tc>
          <w:tcPr>
            <w:tcW w:w="1416" w:type="dxa"/>
            <w:gridSpan w:val="3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1425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8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5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6"/>
            <w:vAlign w:val="center"/>
          </w:tcPr>
          <w:p w:rsidR="00556D6D" w:rsidRPr="00556D6D" w:rsidRDefault="00556D6D" w:rsidP="00556D6D">
            <w:pPr>
              <w:jc w:val="center"/>
              <w:rPr>
                <w:b/>
                <w:bCs/>
                <w:sz w:val="18"/>
                <w:szCs w:val="18"/>
              </w:rPr>
            </w:pPr>
            <w:r w:rsidRPr="00556D6D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21" w:rsidRDefault="00C45321" w:rsidP="00AA6209">
      <w:r>
        <w:separator/>
      </w:r>
    </w:p>
  </w:endnote>
  <w:endnote w:type="continuationSeparator" w:id="0">
    <w:p w:rsidR="00C45321" w:rsidRDefault="00C4532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F6" w:rsidRPr="008B1AF6" w:rsidRDefault="008B1AF6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69 от 17.05.2023, Подписано ЭП: Смоляков Олег Михайлович, "ГЛАВА МУНИЦИПАЛЬНОГО ОБРАЗОВАНИЯ ""КАРДЫМОВСКИЙ РАЙОН"" СМОЛЕНСКОЙ ОБЛАСТИ" 17.05.2023 16:00:0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21" w:rsidRDefault="00C45321" w:rsidP="00AA6209">
      <w:r>
        <w:separator/>
      </w:r>
    </w:p>
  </w:footnote>
  <w:footnote w:type="continuationSeparator" w:id="0">
    <w:p w:rsidR="00C45321" w:rsidRDefault="00C4532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41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3140"/>
    <w:rsid w:val="0047550C"/>
    <w:rsid w:val="004770CC"/>
    <w:rsid w:val="004772BF"/>
    <w:rsid w:val="00480347"/>
    <w:rsid w:val="00481A01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012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4517"/>
    <w:rsid w:val="00584837"/>
    <w:rsid w:val="00584D17"/>
    <w:rsid w:val="00585049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478D"/>
    <w:rsid w:val="005D5596"/>
    <w:rsid w:val="005D5DD3"/>
    <w:rsid w:val="005E0F99"/>
    <w:rsid w:val="005E128B"/>
    <w:rsid w:val="005E379C"/>
    <w:rsid w:val="005E487A"/>
    <w:rsid w:val="005E7297"/>
    <w:rsid w:val="005F0B00"/>
    <w:rsid w:val="005F0E90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FA"/>
    <w:rsid w:val="0077562D"/>
    <w:rsid w:val="0077670B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60188"/>
    <w:rsid w:val="00860D91"/>
    <w:rsid w:val="008634E6"/>
    <w:rsid w:val="00864033"/>
    <w:rsid w:val="0086535B"/>
    <w:rsid w:val="008709F3"/>
    <w:rsid w:val="00870C0A"/>
    <w:rsid w:val="008712AF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1AF6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4A9D"/>
    <w:rsid w:val="008C7912"/>
    <w:rsid w:val="008C7BEA"/>
    <w:rsid w:val="008D0304"/>
    <w:rsid w:val="008D1038"/>
    <w:rsid w:val="008D1810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2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3068"/>
    <w:rsid w:val="009C415B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30A5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73A"/>
    <w:rsid w:val="00A82CC3"/>
    <w:rsid w:val="00A84309"/>
    <w:rsid w:val="00A85120"/>
    <w:rsid w:val="00A875C4"/>
    <w:rsid w:val="00A90313"/>
    <w:rsid w:val="00A90521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2793"/>
    <w:rsid w:val="00AA28F2"/>
    <w:rsid w:val="00AA2C7F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EF"/>
    <w:rsid w:val="00AF6ACA"/>
    <w:rsid w:val="00AF6FCC"/>
    <w:rsid w:val="00AF700F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1D42"/>
    <w:rsid w:val="00B7352D"/>
    <w:rsid w:val="00B73DBB"/>
    <w:rsid w:val="00B74326"/>
    <w:rsid w:val="00B752A1"/>
    <w:rsid w:val="00B76F44"/>
    <w:rsid w:val="00B77E16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5321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72BF"/>
    <w:rsid w:val="00C676B6"/>
    <w:rsid w:val="00C71EA7"/>
    <w:rsid w:val="00C71F39"/>
    <w:rsid w:val="00C7209E"/>
    <w:rsid w:val="00C7419B"/>
    <w:rsid w:val="00C7468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693D"/>
    <w:rsid w:val="00CB6EA0"/>
    <w:rsid w:val="00CB735A"/>
    <w:rsid w:val="00CC0826"/>
    <w:rsid w:val="00CC09EE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9B"/>
    <w:rsid w:val="00D23F17"/>
    <w:rsid w:val="00D2536D"/>
    <w:rsid w:val="00D3160D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5DD8"/>
    <w:rsid w:val="00D96677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CB3"/>
    <w:rsid w:val="00EC2CA3"/>
    <w:rsid w:val="00EC38D1"/>
    <w:rsid w:val="00EC595C"/>
    <w:rsid w:val="00EC7987"/>
    <w:rsid w:val="00ED2768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6CE2"/>
    <w:rsid w:val="00FB7987"/>
    <w:rsid w:val="00FC002A"/>
    <w:rsid w:val="00FC1848"/>
    <w:rsid w:val="00FC41C4"/>
    <w:rsid w:val="00FC5693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8E40-2ECF-4C4A-858B-E5B389B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3-04-27T13:04:00Z</cp:lastPrinted>
  <dcterms:created xsi:type="dcterms:W3CDTF">2023-05-19T13:10:00Z</dcterms:created>
  <dcterms:modified xsi:type="dcterms:W3CDTF">2023-05-19T13:10:00Z</dcterms:modified>
</cp:coreProperties>
</file>